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1FF" w:rsidRDefault="00EC41FF" w:rsidP="00EC41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NOTA INFORMATIVA DEL VICERRECTORADO DE INVESTIGACIÓN Y TRANSFERENCIA (</w:t>
      </w:r>
      <w:r w:rsidR="00440957">
        <w:rPr>
          <w:rFonts w:ascii="Times New Roman" w:hAnsi="Times New Roman" w:cs="Times New Roman"/>
          <w:b/>
          <w:bCs/>
          <w:sz w:val="24"/>
          <w:szCs w:val="24"/>
        </w:rPr>
        <w:t>22</w:t>
      </w:r>
      <w:r>
        <w:rPr>
          <w:rFonts w:ascii="Times New Roman" w:hAnsi="Times New Roman" w:cs="Times New Roman"/>
          <w:b/>
          <w:bCs/>
          <w:sz w:val="24"/>
          <w:szCs w:val="24"/>
        </w:rPr>
        <w:t>/03/2024)”</w:t>
      </w:r>
    </w:p>
    <w:p w:rsidR="00EC41FF" w:rsidRDefault="00EC41FF" w:rsidP="00EC41FF">
      <w:pPr>
        <w:pStyle w:val="HTMLconformatoprevi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C41FF" w:rsidRDefault="009E1E5D" w:rsidP="009E1E5D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sión definitiva de las </w:t>
      </w:r>
      <w:r w:rsidR="008755DB">
        <w:rPr>
          <w:rFonts w:ascii="Times New Roman" w:hAnsi="Times New Roman" w:cs="Times New Roman"/>
          <w:sz w:val="24"/>
          <w:szCs w:val="24"/>
        </w:rPr>
        <w:t>Becas de iniciación</w:t>
      </w:r>
    </w:p>
    <w:p w:rsidR="00F61843" w:rsidRDefault="00F61843" w:rsidP="009E1E5D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atación de pers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octo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Junta de Andalucía</w:t>
      </w:r>
    </w:p>
    <w:p w:rsidR="00B96424" w:rsidRDefault="00B96424" w:rsidP="009E1E5D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os con cargo a grupos y proyectos</w:t>
      </w:r>
    </w:p>
    <w:p w:rsidR="003E1FF1" w:rsidRDefault="003847A4" w:rsidP="009E1E5D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 de plazo de solicitud de ayudas del Plan Propio</w:t>
      </w:r>
    </w:p>
    <w:p w:rsidR="00EC41FF" w:rsidRDefault="00EC41FF" w:rsidP="009E1E5D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s, eventos</w:t>
      </w:r>
    </w:p>
    <w:p w:rsidR="00EC41FF" w:rsidRDefault="00EC41FF" w:rsidP="009E1E5D">
      <w:pPr>
        <w:pStyle w:val="Textosinformat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as convocatorias en vigor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8755DB" w:rsidRDefault="008755DB" w:rsidP="008755DB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8755DB" w:rsidRDefault="008755DB" w:rsidP="008755DB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BECAS DE INICIACIÓN A LA INVESTIGACIÓN</w:t>
      </w:r>
    </w:p>
    <w:p w:rsidR="008755DB" w:rsidRDefault="008755DB" w:rsidP="008755DB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resuelven las Becas de iniciación</w:t>
      </w:r>
      <w:r w:rsidR="0036672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del Plan Propio de la convocatoria 2023 con carácter definitivo, en sus dos modalidades: </w:t>
      </w:r>
    </w:p>
    <w:p w:rsidR="008755DB" w:rsidRDefault="008755DB" w:rsidP="009E1E5D">
      <w:pPr>
        <w:pStyle w:val="Textosinformat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s de iniciación para estudiantes de Grado</w:t>
      </w:r>
    </w:p>
    <w:p w:rsidR="008755DB" w:rsidRDefault="008755DB" w:rsidP="009E1E5D">
      <w:pPr>
        <w:pStyle w:val="Textosinformat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s de iniciación para estudiantes de Máster</w:t>
      </w:r>
    </w:p>
    <w:p w:rsidR="008755DB" w:rsidRDefault="00366728" w:rsidP="008755DB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755DB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plan-propio/resoluciones</w:t>
        </w:r>
      </w:hyperlink>
      <w:r w:rsidR="00875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843" w:rsidRDefault="00F61843" w:rsidP="00F61843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F61843" w:rsidRDefault="00F61843" w:rsidP="00F61843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F61843" w:rsidRPr="00F61843" w:rsidRDefault="00F61843" w:rsidP="00F61843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61843">
        <w:rPr>
          <w:rFonts w:ascii="Times New Roman" w:hAnsi="Times New Roman" w:cs="Times New Roman"/>
          <w:b/>
          <w:sz w:val="24"/>
          <w:szCs w:val="24"/>
        </w:rPr>
        <w:t>CONTRATACIÓN Y MOVILIDAD DE PERSONAL INVESTIGADOR PREDOCTORAL EN FORMACIÓN DE LA JUNTA DE ANDALUCÍA</w:t>
      </w:r>
    </w:p>
    <w:p w:rsidR="00F61843" w:rsidRPr="00F61843" w:rsidRDefault="00F61843" w:rsidP="00F61843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F61843">
        <w:rPr>
          <w:rFonts w:ascii="Times New Roman" w:hAnsi="Times New Roman" w:cs="Times New Roman"/>
          <w:sz w:val="24"/>
          <w:szCs w:val="24"/>
        </w:rPr>
        <w:t xml:space="preserve">Subvenciones a la contratación y a la movilidad de personal investigador </w:t>
      </w:r>
      <w:proofErr w:type="spellStart"/>
      <w:r w:rsidRPr="00F61843">
        <w:rPr>
          <w:rFonts w:ascii="Times New Roman" w:hAnsi="Times New Roman" w:cs="Times New Roman"/>
          <w:sz w:val="24"/>
          <w:szCs w:val="24"/>
        </w:rPr>
        <w:t>predoctoral</w:t>
      </w:r>
      <w:proofErr w:type="spellEnd"/>
      <w:r w:rsidRPr="00F61843">
        <w:rPr>
          <w:rFonts w:ascii="Times New Roman" w:hAnsi="Times New Roman" w:cs="Times New Roman"/>
          <w:sz w:val="24"/>
          <w:szCs w:val="24"/>
        </w:rPr>
        <w:t xml:space="preserve"> en formación para que realice estudios de doctorado con mención internacional en universidades andaluzas.</w:t>
      </w:r>
    </w:p>
    <w:p w:rsidR="00F61843" w:rsidRPr="009353F6" w:rsidRDefault="00F61843" w:rsidP="00F61843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9353F6">
        <w:rPr>
          <w:rFonts w:ascii="Times New Roman" w:hAnsi="Times New Roman" w:cs="Times New Roman"/>
          <w:b/>
          <w:sz w:val="24"/>
          <w:szCs w:val="24"/>
        </w:rPr>
        <w:t>Plazo interno ampliado: 31 de marzo de 2024.</w:t>
      </w:r>
    </w:p>
    <w:p w:rsidR="00F61843" w:rsidRDefault="00F61843" w:rsidP="00F61843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355A4C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recursos-humanos/predoctorales/junta-andaluci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843" w:rsidRDefault="00F61843" w:rsidP="00F61843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B96424" w:rsidRDefault="00B96424" w:rsidP="008755DB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B96424" w:rsidRDefault="008C6F8C" w:rsidP="00B96424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96424">
        <w:rPr>
          <w:rFonts w:ascii="Times New Roman" w:hAnsi="Times New Roman" w:cs="Times New Roman"/>
          <w:b/>
          <w:sz w:val="24"/>
          <w:szCs w:val="24"/>
        </w:rPr>
        <w:t>. CONTRATOS CON CARGO A PROYECTOS DE INVESTIGACIÓN</w:t>
      </w:r>
    </w:p>
    <w:p w:rsidR="00B96424" w:rsidRPr="003A0787" w:rsidRDefault="00B96424" w:rsidP="00B96424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3A0787">
        <w:rPr>
          <w:rFonts w:ascii="Times New Roman" w:hAnsi="Times New Roman" w:cs="Times New Roman"/>
          <w:sz w:val="24"/>
          <w:szCs w:val="24"/>
        </w:rPr>
        <w:t xml:space="preserve">Hoy se ha publicado la lista de contratos con cargo a proyectos de investigación de nuestra universidad, correspondiente al mes de </w:t>
      </w:r>
      <w:r>
        <w:rPr>
          <w:rFonts w:ascii="Times New Roman" w:hAnsi="Times New Roman" w:cs="Times New Roman"/>
          <w:sz w:val="24"/>
          <w:szCs w:val="24"/>
        </w:rPr>
        <w:t>marzo</w:t>
      </w:r>
      <w:r w:rsidRPr="003A0787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1223D6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recursos-humanos/personal/contrato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424" w:rsidRPr="00000471" w:rsidRDefault="00B96424" w:rsidP="00B96424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000471">
        <w:rPr>
          <w:rFonts w:ascii="Times New Roman" w:hAnsi="Times New Roman" w:cs="Times New Roman"/>
          <w:b/>
          <w:sz w:val="24"/>
          <w:szCs w:val="24"/>
        </w:rPr>
        <w:t>Plazo: hasta el 27 de marzo 2024 (23:59h).</w:t>
      </w:r>
    </w:p>
    <w:p w:rsidR="00B96424" w:rsidRDefault="00B96424" w:rsidP="00B96424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3E1FF1" w:rsidRDefault="003E1FF1" w:rsidP="003E1FF1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9B2033" w:rsidRDefault="008C6F8C" w:rsidP="009B2033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E1F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B2033">
        <w:rPr>
          <w:rFonts w:ascii="Times New Roman" w:hAnsi="Times New Roman" w:cs="Times New Roman"/>
          <w:b/>
          <w:sz w:val="24"/>
          <w:szCs w:val="24"/>
        </w:rPr>
        <w:t>FIN DE PLAZO DE SOLICITUD DE AYUDAS DEL PLAN PROPIO</w:t>
      </w:r>
    </w:p>
    <w:p w:rsidR="00771677" w:rsidRDefault="00771677" w:rsidP="003E1FF1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276159">
        <w:rPr>
          <w:rFonts w:ascii="Times New Roman" w:hAnsi="Times New Roman" w:cs="Times New Roman"/>
          <w:sz w:val="24"/>
          <w:szCs w:val="24"/>
        </w:rPr>
        <w:t>Fin</w:t>
      </w:r>
      <w:r>
        <w:rPr>
          <w:rFonts w:ascii="Times New Roman" w:hAnsi="Times New Roman" w:cs="Times New Roman"/>
          <w:sz w:val="24"/>
          <w:szCs w:val="24"/>
        </w:rPr>
        <w:t>alización del plazo de solicitud de distintos programas de ayudas del Plan Propio de Investigación y Transferencia</w:t>
      </w:r>
      <w:r w:rsidR="00082E54">
        <w:rPr>
          <w:rFonts w:ascii="Times New Roman" w:hAnsi="Times New Roman" w:cs="Times New Roman"/>
          <w:sz w:val="24"/>
          <w:szCs w:val="24"/>
        </w:rPr>
        <w:t xml:space="preserve"> 2024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66B0C" w:rsidRDefault="00566B0C" w:rsidP="00566B0C">
      <w:pPr>
        <w:pStyle w:val="Textosinformat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43F45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43F45">
        <w:rPr>
          <w:rFonts w:ascii="Times New Roman" w:hAnsi="Times New Roman" w:cs="Times New Roman"/>
          <w:sz w:val="24"/>
          <w:szCs w:val="24"/>
        </w:rPr>
        <w:t>Ayudas a Revistas de la UGR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43F45">
        <w:rPr>
          <w:rFonts w:ascii="Times New Roman" w:hAnsi="Times New Roman" w:cs="Times New Roman"/>
          <w:sz w:val="24"/>
          <w:szCs w:val="24"/>
        </w:rPr>
        <w:t>.</w:t>
      </w:r>
    </w:p>
    <w:p w:rsidR="00771677" w:rsidRDefault="00771677" w:rsidP="00FF202E">
      <w:pPr>
        <w:pStyle w:val="Textosinformat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71677">
        <w:rPr>
          <w:rFonts w:ascii="Times New Roman" w:hAnsi="Times New Roman" w:cs="Times New Roman"/>
          <w:sz w:val="24"/>
          <w:szCs w:val="24"/>
        </w:rPr>
        <w:t>5.A.2</w:t>
      </w:r>
      <w:proofErr w:type="gramEnd"/>
      <w:r w:rsidRPr="00771677">
        <w:rPr>
          <w:rFonts w:ascii="Times New Roman" w:hAnsi="Times New Roman" w:cs="Times New Roman"/>
          <w:sz w:val="24"/>
          <w:szCs w:val="24"/>
        </w:rPr>
        <w:t xml:space="preserve"> </w:t>
      </w:r>
      <w:r w:rsidR="0096642A">
        <w:rPr>
          <w:rFonts w:ascii="Times New Roman" w:hAnsi="Times New Roman" w:cs="Times New Roman"/>
          <w:sz w:val="24"/>
          <w:szCs w:val="24"/>
        </w:rPr>
        <w:t>“</w:t>
      </w:r>
      <w:r w:rsidRPr="00771677">
        <w:rPr>
          <w:rFonts w:ascii="Times New Roman" w:hAnsi="Times New Roman" w:cs="Times New Roman"/>
          <w:sz w:val="24"/>
          <w:szCs w:val="24"/>
        </w:rPr>
        <w:t>Becas de Iniciación para Alumnos de Grado, estudiantes de M</w:t>
      </w:r>
      <w:r w:rsidR="003C55FC" w:rsidRPr="00771677">
        <w:rPr>
          <w:rFonts w:ascii="Times New Roman" w:hAnsi="Times New Roman" w:cs="Times New Roman"/>
          <w:sz w:val="24"/>
          <w:szCs w:val="24"/>
        </w:rPr>
        <w:t>ovilidad</w:t>
      </w:r>
      <w:r w:rsidRPr="00771677">
        <w:rPr>
          <w:rFonts w:ascii="Times New Roman" w:hAnsi="Times New Roman" w:cs="Times New Roman"/>
          <w:sz w:val="24"/>
          <w:szCs w:val="24"/>
        </w:rPr>
        <w:t xml:space="preserve"> UGR-Banco Santander</w:t>
      </w:r>
      <w:r w:rsidR="0096642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6B0C" w:rsidRPr="008F1C87" w:rsidRDefault="00566B0C" w:rsidP="00566B0C">
      <w:pPr>
        <w:pStyle w:val="Textosinformat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1C87">
        <w:rPr>
          <w:rFonts w:ascii="Times New Roman" w:hAnsi="Times New Roman" w:cs="Times New Roman"/>
          <w:sz w:val="24"/>
          <w:szCs w:val="24"/>
        </w:rPr>
        <w:t xml:space="preserve">7. Primera fase d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F1C87">
        <w:rPr>
          <w:rFonts w:ascii="Times New Roman" w:hAnsi="Times New Roman" w:cs="Times New Roman"/>
          <w:sz w:val="24"/>
          <w:szCs w:val="24"/>
        </w:rPr>
        <w:t>Contratos – Puent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F1C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1C87" w:rsidRDefault="009B2033" w:rsidP="00FF202E">
      <w:pPr>
        <w:pStyle w:val="Textosinformat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1C87">
        <w:rPr>
          <w:rFonts w:ascii="Times New Roman" w:hAnsi="Times New Roman" w:cs="Times New Roman"/>
          <w:sz w:val="24"/>
          <w:szCs w:val="24"/>
        </w:rPr>
        <w:t xml:space="preserve">12. </w:t>
      </w:r>
      <w:r w:rsidR="00771677" w:rsidRPr="008F1C87">
        <w:rPr>
          <w:rFonts w:ascii="Times New Roman" w:hAnsi="Times New Roman" w:cs="Times New Roman"/>
          <w:sz w:val="24"/>
          <w:szCs w:val="24"/>
        </w:rPr>
        <w:t xml:space="preserve">Primera fase de </w:t>
      </w:r>
      <w:r w:rsidR="0096642A">
        <w:rPr>
          <w:rFonts w:ascii="Times New Roman" w:hAnsi="Times New Roman" w:cs="Times New Roman"/>
          <w:sz w:val="24"/>
          <w:szCs w:val="24"/>
        </w:rPr>
        <w:t>“</w:t>
      </w:r>
      <w:r w:rsidRPr="008F1C87">
        <w:rPr>
          <w:rFonts w:ascii="Times New Roman" w:hAnsi="Times New Roman" w:cs="Times New Roman"/>
          <w:sz w:val="24"/>
          <w:szCs w:val="24"/>
        </w:rPr>
        <w:t xml:space="preserve">Organización de Congresos de Carácter Científico </w:t>
      </w:r>
      <w:r w:rsidR="00771677" w:rsidRPr="008F1C87">
        <w:rPr>
          <w:rFonts w:ascii="Times New Roman" w:hAnsi="Times New Roman" w:cs="Times New Roman"/>
          <w:sz w:val="24"/>
          <w:szCs w:val="24"/>
        </w:rPr>
        <w:t>–</w:t>
      </w:r>
      <w:r w:rsidRPr="008F1C87">
        <w:rPr>
          <w:rFonts w:ascii="Times New Roman" w:hAnsi="Times New Roman" w:cs="Times New Roman"/>
          <w:sz w:val="24"/>
          <w:szCs w:val="24"/>
        </w:rPr>
        <w:t xml:space="preserve"> Técnico</w:t>
      </w:r>
      <w:r w:rsidR="0096642A">
        <w:rPr>
          <w:rFonts w:ascii="Times New Roman" w:hAnsi="Times New Roman" w:cs="Times New Roman"/>
          <w:sz w:val="24"/>
          <w:szCs w:val="24"/>
        </w:rPr>
        <w:t>”</w:t>
      </w:r>
      <w:r w:rsidR="008F1C87">
        <w:rPr>
          <w:rFonts w:ascii="Times New Roman" w:hAnsi="Times New Roman" w:cs="Times New Roman"/>
          <w:sz w:val="24"/>
          <w:szCs w:val="24"/>
        </w:rPr>
        <w:t>.</w:t>
      </w:r>
    </w:p>
    <w:p w:rsidR="00566B0C" w:rsidRDefault="00276159" w:rsidP="00566B0C">
      <w:pPr>
        <w:pStyle w:val="Textosinformat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76159">
        <w:rPr>
          <w:rFonts w:ascii="Times New Roman" w:hAnsi="Times New Roman" w:cs="Times New Roman"/>
          <w:sz w:val="24"/>
          <w:szCs w:val="24"/>
        </w:rPr>
        <w:t xml:space="preserve">19. </w:t>
      </w:r>
      <w:r>
        <w:rPr>
          <w:rFonts w:ascii="Times New Roman" w:hAnsi="Times New Roman" w:cs="Times New Roman"/>
          <w:sz w:val="24"/>
          <w:szCs w:val="24"/>
        </w:rPr>
        <w:t xml:space="preserve">Primera fase de </w:t>
      </w:r>
      <w:r w:rsidR="0096642A">
        <w:rPr>
          <w:rFonts w:ascii="Times New Roman" w:hAnsi="Times New Roman" w:cs="Times New Roman"/>
          <w:sz w:val="24"/>
          <w:szCs w:val="24"/>
        </w:rPr>
        <w:t>“</w:t>
      </w:r>
      <w:r w:rsidRPr="00276159">
        <w:rPr>
          <w:rFonts w:ascii="Times New Roman" w:hAnsi="Times New Roman" w:cs="Times New Roman"/>
          <w:sz w:val="24"/>
          <w:szCs w:val="24"/>
        </w:rPr>
        <w:t>Anticipos</w:t>
      </w:r>
      <w:r w:rsidR="0096642A">
        <w:rPr>
          <w:rFonts w:ascii="Times New Roman" w:hAnsi="Times New Roman" w:cs="Times New Roman"/>
          <w:sz w:val="24"/>
          <w:szCs w:val="24"/>
        </w:rPr>
        <w:t>”</w:t>
      </w:r>
      <w:r w:rsidRPr="00276159">
        <w:rPr>
          <w:rFonts w:ascii="Times New Roman" w:hAnsi="Times New Roman" w:cs="Times New Roman"/>
          <w:sz w:val="24"/>
          <w:szCs w:val="24"/>
        </w:rPr>
        <w:t>.</w:t>
      </w:r>
      <w:r w:rsidR="00FF202E" w:rsidRPr="002761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56A" w:rsidRPr="00566B0C" w:rsidRDefault="00566B0C" w:rsidP="00FF202E">
      <w:pPr>
        <w:pStyle w:val="Textosinformat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66B0C">
        <w:rPr>
          <w:rFonts w:ascii="Times New Roman" w:hAnsi="Times New Roman" w:cs="Times New Roman"/>
          <w:sz w:val="24"/>
          <w:szCs w:val="24"/>
        </w:rPr>
        <w:t>26. Primera fase del “Programa de Captación de Talento en Grados Universitarios”.</w:t>
      </w:r>
    </w:p>
    <w:p w:rsidR="00FF202E" w:rsidRDefault="00366728" w:rsidP="00FF202E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A1767" w:rsidRPr="00E3247D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noticias/fin-plazo-plan-propio24</w:t>
        </w:r>
      </w:hyperlink>
      <w:r w:rsidR="008A17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767" w:rsidRPr="00276159" w:rsidRDefault="008A1767" w:rsidP="00FF202E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EC41FF" w:rsidRDefault="00EC41FF" w:rsidP="00FF202E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8C6F8C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C41FF">
        <w:rPr>
          <w:rFonts w:ascii="Times New Roman" w:hAnsi="Times New Roman" w:cs="Times New Roman"/>
          <w:b/>
          <w:sz w:val="24"/>
          <w:szCs w:val="24"/>
        </w:rPr>
        <w:t>. CURSOS, EVENTOS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i/>
          <w:sz w:val="24"/>
          <w:szCs w:val="24"/>
        </w:rPr>
      </w:pPr>
    </w:p>
    <w:p w:rsidR="00440957" w:rsidRPr="00DC2BEF" w:rsidRDefault="00440957" w:rsidP="00440957">
      <w:pPr>
        <w:pStyle w:val="Textosinforma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yosigopublicand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1" w:history="1">
        <w:r w:rsidR="00C43993" w:rsidRPr="00C43993">
          <w:rPr>
            <w:rStyle w:val="Hipervnculo"/>
            <w:rFonts w:ascii="Times New Roman" w:hAnsi="Times New Roman" w:cs="Times New Roman"/>
            <w:i/>
            <w:sz w:val="24"/>
            <w:szCs w:val="24"/>
          </w:rPr>
          <w:t>Cómo afrontar tu primera declaración fiscal – Renta 2023</w:t>
        </w:r>
      </w:hyperlink>
    </w:p>
    <w:p w:rsidR="00440957" w:rsidRDefault="00440957" w:rsidP="00440957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: </w:t>
      </w:r>
      <w:r w:rsidR="00C43993">
        <w:rPr>
          <w:rFonts w:ascii="Times New Roman" w:hAnsi="Times New Roman" w:cs="Times New Roman"/>
          <w:sz w:val="24"/>
          <w:szCs w:val="24"/>
        </w:rPr>
        <w:t>03/04/2024  (12:00-13</w:t>
      </w:r>
      <w:r w:rsidRPr="00DC2BEF">
        <w:rPr>
          <w:rFonts w:ascii="Times New Roman" w:hAnsi="Times New Roman" w:cs="Times New Roman"/>
          <w:sz w:val="24"/>
          <w:szCs w:val="24"/>
        </w:rPr>
        <w:t>:00)</w:t>
      </w:r>
    </w:p>
    <w:p w:rsidR="00440957" w:rsidRDefault="00440957" w:rsidP="00440957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C43993" w:rsidRPr="00DC2BEF" w:rsidRDefault="00C43993" w:rsidP="00C43993">
      <w:pPr>
        <w:pStyle w:val="Textosinforma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yosigopublicand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2" w:history="1">
        <w:r w:rsidRPr="00C43993">
          <w:rPr>
            <w:rStyle w:val="Hipervnculo"/>
            <w:rFonts w:ascii="Times New Roman" w:hAnsi="Times New Roman" w:cs="Times New Roman"/>
            <w:i/>
            <w:sz w:val="24"/>
            <w:szCs w:val="24"/>
          </w:rPr>
          <w:t>Conciliación en la carrera académica</w:t>
        </w:r>
      </w:hyperlink>
    </w:p>
    <w:p w:rsidR="00C43993" w:rsidRDefault="00C43993" w:rsidP="00C43993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: 05/04/2024  (12:00-13</w:t>
      </w:r>
      <w:r w:rsidRPr="00DC2BEF">
        <w:rPr>
          <w:rFonts w:ascii="Times New Roman" w:hAnsi="Times New Roman" w:cs="Times New Roman"/>
          <w:sz w:val="24"/>
          <w:szCs w:val="24"/>
        </w:rPr>
        <w:t>:00)</w:t>
      </w:r>
    </w:p>
    <w:p w:rsidR="006C3C43" w:rsidRDefault="006C3C43" w:rsidP="00C43993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6C3C43" w:rsidRPr="006C3C43" w:rsidRDefault="006C3C43" w:rsidP="006C3C43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6C3C43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6C3C43">
        <w:rPr>
          <w:rFonts w:ascii="Times New Roman" w:hAnsi="Times New Roman" w:cs="Times New Roman"/>
          <w:sz w:val="24"/>
          <w:szCs w:val="24"/>
        </w:rPr>
        <w:t>yosigopublicando</w:t>
      </w:r>
      <w:proofErr w:type="spellEnd"/>
      <w:r w:rsidRPr="006C3C43">
        <w:rPr>
          <w:rFonts w:ascii="Times New Roman" w:hAnsi="Times New Roman" w:cs="Times New Roman"/>
          <w:sz w:val="24"/>
          <w:szCs w:val="24"/>
        </w:rPr>
        <w:t>: </w:t>
      </w:r>
      <w:hyperlink r:id="rId13" w:history="1">
        <w:r w:rsidRPr="006C3C43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Búsqueda y análisis bibliográfico con </w:t>
        </w:r>
        <w:proofErr w:type="spellStart"/>
        <w:r w:rsidRPr="006C3C43">
          <w:rPr>
            <w:rStyle w:val="Hipervnculo"/>
            <w:rFonts w:ascii="Times New Roman" w:hAnsi="Times New Roman" w:cs="Times New Roman"/>
            <w:sz w:val="24"/>
            <w:szCs w:val="24"/>
          </w:rPr>
          <w:t>Elicit</w:t>
        </w:r>
        <w:proofErr w:type="spellEnd"/>
      </w:hyperlink>
    </w:p>
    <w:p w:rsidR="006C3C43" w:rsidRDefault="006C3C43" w:rsidP="006C3C43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6C3C43">
        <w:rPr>
          <w:rFonts w:ascii="Times New Roman" w:hAnsi="Times New Roman" w:cs="Times New Roman"/>
          <w:sz w:val="24"/>
          <w:szCs w:val="24"/>
        </w:rPr>
        <w:t>Fecha: 10/04/2024  (12:00-13:00)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8C6F8C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C41FF">
        <w:rPr>
          <w:rFonts w:ascii="Times New Roman" w:hAnsi="Times New Roman" w:cs="Times New Roman"/>
          <w:b/>
          <w:sz w:val="24"/>
          <w:szCs w:val="24"/>
        </w:rPr>
        <w:t>. OTRAS CONVOCATORIAS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7A5231" w:rsidRDefault="007A5231" w:rsidP="00246984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7A5231">
        <w:rPr>
          <w:rFonts w:ascii="Times New Roman" w:hAnsi="Times New Roman" w:cs="Times New Roman"/>
          <w:b/>
          <w:sz w:val="24"/>
          <w:szCs w:val="24"/>
        </w:rPr>
        <w:t>PREMIO REI JAUME I 2024</w:t>
      </w:r>
    </w:p>
    <w:p w:rsidR="007A5231" w:rsidRPr="007A5231" w:rsidRDefault="007A5231" w:rsidP="00246984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7A5231">
        <w:rPr>
          <w:rFonts w:ascii="Times New Roman" w:hAnsi="Times New Roman" w:cs="Times New Roman"/>
          <w:sz w:val="24"/>
          <w:szCs w:val="24"/>
        </w:rPr>
        <w:t xml:space="preserve">La Fundación Valenciana Premios </w:t>
      </w:r>
      <w:proofErr w:type="spellStart"/>
      <w:r w:rsidRPr="007A5231">
        <w:rPr>
          <w:rFonts w:ascii="Times New Roman" w:hAnsi="Times New Roman" w:cs="Times New Roman"/>
          <w:sz w:val="24"/>
          <w:szCs w:val="24"/>
        </w:rPr>
        <w:t>Rei</w:t>
      </w:r>
      <w:proofErr w:type="spellEnd"/>
      <w:r w:rsidRPr="007A5231">
        <w:rPr>
          <w:rFonts w:ascii="Times New Roman" w:hAnsi="Times New Roman" w:cs="Times New Roman"/>
          <w:sz w:val="24"/>
          <w:szCs w:val="24"/>
        </w:rPr>
        <w:t xml:space="preserve"> Jaume I convoca 7 premios.</w:t>
      </w:r>
    </w:p>
    <w:p w:rsidR="007A5231" w:rsidRDefault="007A5231" w:rsidP="007A5231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zo: 1 de abril de 2024.</w:t>
      </w:r>
    </w:p>
    <w:p w:rsidR="007A5231" w:rsidRDefault="00366728" w:rsidP="00246984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A5231" w:rsidRPr="0014334A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convocatorias/listado/2650</w:t>
        </w:r>
      </w:hyperlink>
      <w:r w:rsidR="007A5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984" w:rsidRDefault="00246984" w:rsidP="00246984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9A399E" w:rsidRDefault="009A399E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9A399E">
        <w:rPr>
          <w:rFonts w:ascii="Times New Roman" w:hAnsi="Times New Roman" w:cs="Times New Roman"/>
          <w:b/>
          <w:sz w:val="24"/>
          <w:szCs w:val="24"/>
        </w:rPr>
        <w:t>PREMIOS A LA CONSERVACIÓN DE LA BIODIVERSIDAD DE LA FUNDACIÓN BBVA</w:t>
      </w:r>
    </w:p>
    <w:p w:rsidR="009A399E" w:rsidRPr="009A399E" w:rsidRDefault="009A399E" w:rsidP="009A399E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9A399E">
        <w:rPr>
          <w:rFonts w:ascii="Times New Roman" w:hAnsi="Times New Roman" w:cs="Times New Roman"/>
          <w:sz w:val="24"/>
          <w:szCs w:val="24"/>
        </w:rPr>
        <w:t>Reconocimiento a la labor de las organizaciones conservacionistas, las instituciones y los organismos que desarrollan políticas o funciones de conservación medioambiental.</w:t>
      </w:r>
    </w:p>
    <w:p w:rsidR="009A399E" w:rsidRPr="009A399E" w:rsidRDefault="00366728" w:rsidP="009A399E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9A399E" w:rsidRPr="009A399E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convocatorias/listado/2665</w:t>
        </w:r>
      </w:hyperlink>
      <w:r w:rsidR="009A399E" w:rsidRPr="009A3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99E" w:rsidRDefault="009A399E" w:rsidP="009A399E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9A399E">
        <w:rPr>
          <w:rFonts w:ascii="Times New Roman" w:hAnsi="Times New Roman" w:cs="Times New Roman"/>
          <w:b/>
          <w:sz w:val="24"/>
          <w:szCs w:val="24"/>
        </w:rPr>
        <w:t>Plazo: 5 de abril de 2024.</w:t>
      </w:r>
    </w:p>
    <w:p w:rsidR="009A399E" w:rsidRDefault="009A399E" w:rsidP="009A399E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272F5E" w:rsidRPr="00272F5E" w:rsidRDefault="00272F5E" w:rsidP="00272F5E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272F5E">
        <w:rPr>
          <w:rFonts w:ascii="Times New Roman" w:hAnsi="Times New Roman" w:cs="Times New Roman"/>
          <w:b/>
          <w:sz w:val="24"/>
          <w:szCs w:val="24"/>
        </w:rPr>
        <w:t>PROGRAMA PRISMAS Y PROBLEMAS FBBVA</w:t>
      </w:r>
    </w:p>
    <w:p w:rsidR="00272F5E" w:rsidRDefault="00272F5E" w:rsidP="00272F5E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272F5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te programa </w:t>
      </w:r>
      <w:r w:rsidRPr="00272F5E">
        <w:rPr>
          <w:rFonts w:ascii="Times New Roman" w:hAnsi="Times New Roman" w:cs="Times New Roman"/>
          <w:sz w:val="24"/>
          <w:szCs w:val="24"/>
        </w:rPr>
        <w:t>busca capturar y generar el mejor conocimiento para construir enfoques innovadores para el tratamiento de cuestiones de la mayor relevancia social y medioambiental.</w:t>
      </w:r>
    </w:p>
    <w:p w:rsidR="00272F5E" w:rsidRDefault="00366728" w:rsidP="00272F5E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272F5E" w:rsidRPr="00EA632B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convocatorias/listado/2657</w:t>
        </w:r>
      </w:hyperlink>
      <w:r w:rsidR="00272F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B58" w:rsidRDefault="00824B58" w:rsidP="00824B58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zo: 30</w:t>
      </w:r>
      <w:r w:rsidRPr="009A399E">
        <w:rPr>
          <w:rFonts w:ascii="Times New Roman" w:hAnsi="Times New Roman" w:cs="Times New Roman"/>
          <w:b/>
          <w:sz w:val="24"/>
          <w:szCs w:val="24"/>
        </w:rPr>
        <w:t xml:space="preserve"> de abril de 2024.</w:t>
      </w:r>
    </w:p>
    <w:p w:rsidR="00272F5E" w:rsidRDefault="00272F5E" w:rsidP="00272F5E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246984" w:rsidRPr="007A5231" w:rsidRDefault="00246984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7A5231">
        <w:rPr>
          <w:rFonts w:ascii="Times New Roman" w:hAnsi="Times New Roman" w:cs="Times New Roman"/>
          <w:b/>
          <w:sz w:val="24"/>
          <w:szCs w:val="24"/>
        </w:rPr>
        <w:t>BECAS FUNDAME</w:t>
      </w:r>
    </w:p>
    <w:p w:rsidR="00246984" w:rsidRDefault="00246984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246984">
        <w:rPr>
          <w:rFonts w:ascii="Times New Roman" w:hAnsi="Times New Roman" w:cs="Times New Roman"/>
          <w:sz w:val="24"/>
          <w:szCs w:val="24"/>
        </w:rPr>
        <w:t>La Fundación Alfonso Martín Escudero convoca 30 becas para realizar trabajos de investigación en universidades y centros de investigación en el extranjer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6984" w:rsidRDefault="00246984" w:rsidP="00246984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zo: 30 de abril de 2024.</w:t>
      </w:r>
    </w:p>
    <w:p w:rsidR="00246984" w:rsidRDefault="00366728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46984" w:rsidRPr="0014334A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convocatorias/listado/2671</w:t>
        </w:r>
      </w:hyperlink>
      <w:r w:rsidR="00246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C02853" w:rsidRPr="00C02853" w:rsidRDefault="00C02853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C02853">
        <w:rPr>
          <w:rFonts w:ascii="Times New Roman" w:hAnsi="Times New Roman" w:cs="Times New Roman"/>
          <w:b/>
          <w:sz w:val="24"/>
          <w:szCs w:val="24"/>
        </w:rPr>
        <w:t>AYUDAS A PRÁCTICAS DE LABORATORIO AECC</w:t>
      </w:r>
    </w:p>
    <w:p w:rsidR="00C02853" w:rsidRDefault="00C02853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 w:rsidRPr="00C02853">
        <w:rPr>
          <w:rFonts w:ascii="Times New Roman" w:hAnsi="Times New Roman" w:cs="Times New Roman"/>
          <w:sz w:val="24"/>
          <w:szCs w:val="24"/>
        </w:rPr>
        <w:t>Convocatoria para acercar la realidad de la investigación biomédica a los estudiantes universitarios del ámbito de las ciencias y de las ciencias de la salu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457A" w:rsidRDefault="00B2457A" w:rsidP="00B2457A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zo: 13 de junio de 2024.</w:t>
      </w:r>
    </w:p>
    <w:p w:rsidR="00C02853" w:rsidRDefault="00366728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C02853" w:rsidRPr="0014334A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convocatorias/listado/2669</w:t>
        </w:r>
      </w:hyperlink>
      <w:r w:rsidR="00C028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853" w:rsidRDefault="00C02853" w:rsidP="00C02853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lte todas las convocatorias: </w:t>
      </w:r>
      <w:hyperlink r:id="rId19" w:history="1">
        <w:r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</w:t>
      </w:r>
    </w:p>
    <w:p w:rsidR="00EC41FF" w:rsidRDefault="00EC41FF" w:rsidP="00EC41F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b: </w:t>
      </w:r>
      <w:hyperlink r:id="rId20" w:history="1">
        <w:r>
          <w:rPr>
            <w:rStyle w:val="Hipervnculo"/>
            <w:rFonts w:cstheme="minorHAnsi"/>
            <w:sz w:val="24"/>
            <w:szCs w:val="24"/>
          </w:rPr>
          <w:t>https://investigacion.ugr.es/</w:t>
        </w:r>
      </w:hyperlink>
      <w:r>
        <w:rPr>
          <w:rFonts w:cstheme="minorHAnsi"/>
          <w:sz w:val="24"/>
          <w:szCs w:val="24"/>
        </w:rPr>
        <w:t xml:space="preserve"> </w:t>
      </w:r>
    </w:p>
    <w:p w:rsidR="00EC41FF" w:rsidRDefault="00EC41FF" w:rsidP="00EC41FF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EC41FF" w:rsidRDefault="00EC41FF" w:rsidP="00EC41FF">
      <w:pPr>
        <w:rPr>
          <w:rFonts w:eastAsiaTheme="minorEastAsia"/>
          <w:i/>
          <w:noProof/>
          <w:sz w:val="24"/>
          <w:szCs w:val="24"/>
          <w:lang w:eastAsia="es-ES"/>
        </w:rPr>
      </w:pPr>
      <w:bookmarkStart w:id="1" w:name="_MailAutoSig"/>
      <w:r>
        <w:rPr>
          <w:rFonts w:eastAsiaTheme="minorEastAsia"/>
          <w:i/>
          <w:noProof/>
          <w:sz w:val="24"/>
          <w:szCs w:val="24"/>
          <w:lang w:eastAsia="es-ES"/>
        </w:rPr>
        <w:t>Vicerrectorado de Investigación y Transferencia</w:t>
      </w:r>
    </w:p>
    <w:p w:rsidR="00EC41FF" w:rsidRDefault="00366728" w:rsidP="00EC41FF">
      <w:pPr>
        <w:rPr>
          <w:rFonts w:eastAsiaTheme="minorEastAsia"/>
          <w:noProof/>
          <w:sz w:val="24"/>
          <w:szCs w:val="24"/>
          <w:lang w:eastAsia="es-ES"/>
        </w:rPr>
      </w:pPr>
      <w:hyperlink r:id="rId21" w:history="1">
        <w:r w:rsidR="00EC41FF">
          <w:rPr>
            <w:rStyle w:val="Hipervnculo"/>
            <w:rFonts w:eastAsiaTheme="minorEastAsia"/>
            <w:noProof/>
            <w:sz w:val="24"/>
            <w:szCs w:val="24"/>
            <w:lang w:eastAsia="es-ES"/>
          </w:rPr>
          <w:t>investigacion@ugr.es</w:t>
        </w:r>
      </w:hyperlink>
      <w:r w:rsidR="00EC41FF">
        <w:rPr>
          <w:rFonts w:eastAsiaTheme="minorEastAsia"/>
          <w:noProof/>
          <w:sz w:val="24"/>
          <w:szCs w:val="24"/>
          <w:lang w:eastAsia="es-ES"/>
        </w:rPr>
        <w:t xml:space="preserve"> </w:t>
      </w:r>
    </w:p>
    <w:p w:rsidR="00EC41FF" w:rsidRDefault="00EC41FF" w:rsidP="00EC41FF">
      <w:pPr>
        <w:rPr>
          <w:rFonts w:eastAsiaTheme="minorEastAsia"/>
          <w:noProof/>
          <w:sz w:val="24"/>
          <w:szCs w:val="24"/>
          <w:lang w:eastAsia="es-ES"/>
        </w:rPr>
      </w:pPr>
      <w:r>
        <w:rPr>
          <w:rFonts w:eastAsiaTheme="minorEastAsia"/>
          <w:noProof/>
          <w:sz w:val="24"/>
          <w:szCs w:val="24"/>
          <w:lang w:eastAsia="es-ES"/>
        </w:rPr>
        <w:t>C/ Gran Vía de Colón, núm.48, 2ª planta</w:t>
      </w:r>
    </w:p>
    <w:p w:rsidR="008B1855" w:rsidRPr="00EC41FF" w:rsidRDefault="00EC41FF" w:rsidP="00EC41FF">
      <w:r>
        <w:rPr>
          <w:rFonts w:eastAsiaTheme="minorEastAsia"/>
          <w:noProof/>
          <w:sz w:val="24"/>
          <w:szCs w:val="24"/>
          <w:lang w:eastAsia="es-ES"/>
        </w:rPr>
        <w:t>Tlf. 958243008</w:t>
      </w:r>
      <w:bookmarkEnd w:id="1"/>
    </w:p>
    <w:sectPr w:rsidR="008B1855" w:rsidRPr="00EC41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64FE"/>
    <w:multiLevelType w:val="hybridMultilevel"/>
    <w:tmpl w:val="62EEC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751A5"/>
    <w:multiLevelType w:val="hybridMultilevel"/>
    <w:tmpl w:val="E346A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B11A96"/>
    <w:multiLevelType w:val="hybridMultilevel"/>
    <w:tmpl w:val="56BA8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7712E"/>
    <w:multiLevelType w:val="hybridMultilevel"/>
    <w:tmpl w:val="5FB04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32167B"/>
    <w:multiLevelType w:val="hybridMultilevel"/>
    <w:tmpl w:val="261A0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71"/>
    <w:rsid w:val="000004B1"/>
    <w:rsid w:val="0000073A"/>
    <w:rsid w:val="00000E68"/>
    <w:rsid w:val="00001738"/>
    <w:rsid w:val="00001EE5"/>
    <w:rsid w:val="00002341"/>
    <w:rsid w:val="0000236B"/>
    <w:rsid w:val="000023EC"/>
    <w:rsid w:val="000030A1"/>
    <w:rsid w:val="0000318C"/>
    <w:rsid w:val="000035F0"/>
    <w:rsid w:val="00003ACA"/>
    <w:rsid w:val="00003C71"/>
    <w:rsid w:val="00003D1F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3EFA"/>
    <w:rsid w:val="00014042"/>
    <w:rsid w:val="000143B3"/>
    <w:rsid w:val="000145A5"/>
    <w:rsid w:val="00014742"/>
    <w:rsid w:val="0001483A"/>
    <w:rsid w:val="000148DC"/>
    <w:rsid w:val="0001539E"/>
    <w:rsid w:val="000158D5"/>
    <w:rsid w:val="00015A78"/>
    <w:rsid w:val="000162FE"/>
    <w:rsid w:val="000163B7"/>
    <w:rsid w:val="000166D0"/>
    <w:rsid w:val="0001672B"/>
    <w:rsid w:val="00016A58"/>
    <w:rsid w:val="00016FB5"/>
    <w:rsid w:val="00017508"/>
    <w:rsid w:val="00017937"/>
    <w:rsid w:val="00017C00"/>
    <w:rsid w:val="00017C56"/>
    <w:rsid w:val="00020AE9"/>
    <w:rsid w:val="00021221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6B07"/>
    <w:rsid w:val="000270AD"/>
    <w:rsid w:val="000270F3"/>
    <w:rsid w:val="0003033E"/>
    <w:rsid w:val="00030AAC"/>
    <w:rsid w:val="000316A5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56E"/>
    <w:rsid w:val="00035AB5"/>
    <w:rsid w:val="00035D35"/>
    <w:rsid w:val="00035D90"/>
    <w:rsid w:val="0003608D"/>
    <w:rsid w:val="0003675C"/>
    <w:rsid w:val="00036949"/>
    <w:rsid w:val="00036A0F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0F2"/>
    <w:rsid w:val="00044F45"/>
    <w:rsid w:val="00045036"/>
    <w:rsid w:val="000454F0"/>
    <w:rsid w:val="0004588F"/>
    <w:rsid w:val="00046581"/>
    <w:rsid w:val="00047F15"/>
    <w:rsid w:val="00047F5A"/>
    <w:rsid w:val="00050296"/>
    <w:rsid w:val="00050B9A"/>
    <w:rsid w:val="00050C77"/>
    <w:rsid w:val="00051238"/>
    <w:rsid w:val="000512E5"/>
    <w:rsid w:val="000517BB"/>
    <w:rsid w:val="00052245"/>
    <w:rsid w:val="000531F9"/>
    <w:rsid w:val="00054071"/>
    <w:rsid w:val="0005608E"/>
    <w:rsid w:val="00057BBF"/>
    <w:rsid w:val="00060200"/>
    <w:rsid w:val="0006050A"/>
    <w:rsid w:val="000607C5"/>
    <w:rsid w:val="000615DA"/>
    <w:rsid w:val="000618F6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32E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479"/>
    <w:rsid w:val="00072731"/>
    <w:rsid w:val="00072920"/>
    <w:rsid w:val="0007321A"/>
    <w:rsid w:val="000738D8"/>
    <w:rsid w:val="00073911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5C26"/>
    <w:rsid w:val="00076BEA"/>
    <w:rsid w:val="00077E1A"/>
    <w:rsid w:val="00077F0C"/>
    <w:rsid w:val="00080DD8"/>
    <w:rsid w:val="00080ED1"/>
    <w:rsid w:val="00080F26"/>
    <w:rsid w:val="0008176A"/>
    <w:rsid w:val="00081843"/>
    <w:rsid w:val="00081851"/>
    <w:rsid w:val="00081C8D"/>
    <w:rsid w:val="00081E21"/>
    <w:rsid w:val="00081FC0"/>
    <w:rsid w:val="000824F4"/>
    <w:rsid w:val="00082E5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699"/>
    <w:rsid w:val="00092BA0"/>
    <w:rsid w:val="00092D1D"/>
    <w:rsid w:val="000931D1"/>
    <w:rsid w:val="00093557"/>
    <w:rsid w:val="000937A1"/>
    <w:rsid w:val="00093985"/>
    <w:rsid w:val="00093CE2"/>
    <w:rsid w:val="00094099"/>
    <w:rsid w:val="000945EE"/>
    <w:rsid w:val="000952BD"/>
    <w:rsid w:val="00095557"/>
    <w:rsid w:val="000957E0"/>
    <w:rsid w:val="00095803"/>
    <w:rsid w:val="00095891"/>
    <w:rsid w:val="0009597E"/>
    <w:rsid w:val="00096817"/>
    <w:rsid w:val="000968FA"/>
    <w:rsid w:val="00096992"/>
    <w:rsid w:val="000A192A"/>
    <w:rsid w:val="000A1DE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92E"/>
    <w:rsid w:val="000A3E79"/>
    <w:rsid w:val="000A3F38"/>
    <w:rsid w:val="000A4844"/>
    <w:rsid w:val="000A48CC"/>
    <w:rsid w:val="000A4D74"/>
    <w:rsid w:val="000A5F33"/>
    <w:rsid w:val="000A6440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1F6"/>
    <w:rsid w:val="000B12FE"/>
    <w:rsid w:val="000B1529"/>
    <w:rsid w:val="000B258A"/>
    <w:rsid w:val="000B2603"/>
    <w:rsid w:val="000B30DD"/>
    <w:rsid w:val="000B31C2"/>
    <w:rsid w:val="000B3C9D"/>
    <w:rsid w:val="000B413E"/>
    <w:rsid w:val="000B4449"/>
    <w:rsid w:val="000B4649"/>
    <w:rsid w:val="000B4C5F"/>
    <w:rsid w:val="000B4DDC"/>
    <w:rsid w:val="000B4DDF"/>
    <w:rsid w:val="000B56B4"/>
    <w:rsid w:val="000B5873"/>
    <w:rsid w:val="000B5A9D"/>
    <w:rsid w:val="000B5D75"/>
    <w:rsid w:val="000B5F2E"/>
    <w:rsid w:val="000B67D5"/>
    <w:rsid w:val="000B713B"/>
    <w:rsid w:val="000B7F71"/>
    <w:rsid w:val="000C0560"/>
    <w:rsid w:val="000C1260"/>
    <w:rsid w:val="000C12DC"/>
    <w:rsid w:val="000C1FEC"/>
    <w:rsid w:val="000C25F0"/>
    <w:rsid w:val="000C2971"/>
    <w:rsid w:val="000C2FD3"/>
    <w:rsid w:val="000C304D"/>
    <w:rsid w:val="000C3111"/>
    <w:rsid w:val="000C3A85"/>
    <w:rsid w:val="000C4317"/>
    <w:rsid w:val="000C4D6F"/>
    <w:rsid w:val="000C55CE"/>
    <w:rsid w:val="000C5932"/>
    <w:rsid w:val="000C595A"/>
    <w:rsid w:val="000C59D3"/>
    <w:rsid w:val="000C6097"/>
    <w:rsid w:val="000C6F06"/>
    <w:rsid w:val="000C6FB0"/>
    <w:rsid w:val="000C7DC3"/>
    <w:rsid w:val="000D06C0"/>
    <w:rsid w:val="000D098C"/>
    <w:rsid w:val="000D10CC"/>
    <w:rsid w:val="000D1246"/>
    <w:rsid w:val="000D1342"/>
    <w:rsid w:val="000D14C0"/>
    <w:rsid w:val="000D1B45"/>
    <w:rsid w:val="000D2CC9"/>
    <w:rsid w:val="000D2D97"/>
    <w:rsid w:val="000D303E"/>
    <w:rsid w:val="000D3B3D"/>
    <w:rsid w:val="000D3EB7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D77F8"/>
    <w:rsid w:val="000E0BE2"/>
    <w:rsid w:val="000E1657"/>
    <w:rsid w:val="000E1671"/>
    <w:rsid w:val="000E1A74"/>
    <w:rsid w:val="000E2035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4F49"/>
    <w:rsid w:val="000E5C2A"/>
    <w:rsid w:val="000E6703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2F14"/>
    <w:rsid w:val="000F32E8"/>
    <w:rsid w:val="000F35B9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4BBE"/>
    <w:rsid w:val="00105BCA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A6A"/>
    <w:rsid w:val="00113BDC"/>
    <w:rsid w:val="0011403F"/>
    <w:rsid w:val="0011497E"/>
    <w:rsid w:val="001153D8"/>
    <w:rsid w:val="00115547"/>
    <w:rsid w:val="0011620D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2A1F"/>
    <w:rsid w:val="001234B0"/>
    <w:rsid w:val="00123DA7"/>
    <w:rsid w:val="00124F41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292"/>
    <w:rsid w:val="00133B89"/>
    <w:rsid w:val="00133E2C"/>
    <w:rsid w:val="00134670"/>
    <w:rsid w:val="0013663A"/>
    <w:rsid w:val="001367EB"/>
    <w:rsid w:val="001368BC"/>
    <w:rsid w:val="001370E2"/>
    <w:rsid w:val="0014058B"/>
    <w:rsid w:val="00140777"/>
    <w:rsid w:val="00140F68"/>
    <w:rsid w:val="00141244"/>
    <w:rsid w:val="00141BB8"/>
    <w:rsid w:val="00141F9F"/>
    <w:rsid w:val="001420F3"/>
    <w:rsid w:val="00142716"/>
    <w:rsid w:val="00142B74"/>
    <w:rsid w:val="0014327C"/>
    <w:rsid w:val="00143769"/>
    <w:rsid w:val="001437ED"/>
    <w:rsid w:val="00143C40"/>
    <w:rsid w:val="0014432F"/>
    <w:rsid w:val="001443EF"/>
    <w:rsid w:val="0014495E"/>
    <w:rsid w:val="00145622"/>
    <w:rsid w:val="00145D41"/>
    <w:rsid w:val="001463BA"/>
    <w:rsid w:val="00146C0F"/>
    <w:rsid w:val="00146DA0"/>
    <w:rsid w:val="00146F7C"/>
    <w:rsid w:val="001470D7"/>
    <w:rsid w:val="0014793C"/>
    <w:rsid w:val="00150A99"/>
    <w:rsid w:val="00150C0C"/>
    <w:rsid w:val="00150C9A"/>
    <w:rsid w:val="0015139F"/>
    <w:rsid w:val="00151C04"/>
    <w:rsid w:val="00152E58"/>
    <w:rsid w:val="0015312B"/>
    <w:rsid w:val="001536FD"/>
    <w:rsid w:val="00153A71"/>
    <w:rsid w:val="00154761"/>
    <w:rsid w:val="0015495D"/>
    <w:rsid w:val="0015501B"/>
    <w:rsid w:val="00155548"/>
    <w:rsid w:val="001557D3"/>
    <w:rsid w:val="00155D4E"/>
    <w:rsid w:val="0015607F"/>
    <w:rsid w:val="00156ABD"/>
    <w:rsid w:val="00156BDB"/>
    <w:rsid w:val="00157144"/>
    <w:rsid w:val="0015748F"/>
    <w:rsid w:val="001575E8"/>
    <w:rsid w:val="00157DC7"/>
    <w:rsid w:val="0016120D"/>
    <w:rsid w:val="0016218D"/>
    <w:rsid w:val="00162209"/>
    <w:rsid w:val="00162928"/>
    <w:rsid w:val="00162C14"/>
    <w:rsid w:val="00162CCA"/>
    <w:rsid w:val="00163484"/>
    <w:rsid w:val="001636A1"/>
    <w:rsid w:val="00163E38"/>
    <w:rsid w:val="001641D9"/>
    <w:rsid w:val="001643FE"/>
    <w:rsid w:val="0016454D"/>
    <w:rsid w:val="0016491D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B6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343"/>
    <w:rsid w:val="00177440"/>
    <w:rsid w:val="001777C8"/>
    <w:rsid w:val="00177920"/>
    <w:rsid w:val="0017798C"/>
    <w:rsid w:val="00177B51"/>
    <w:rsid w:val="0018084E"/>
    <w:rsid w:val="00180931"/>
    <w:rsid w:val="00180BED"/>
    <w:rsid w:val="00181F8E"/>
    <w:rsid w:val="00182116"/>
    <w:rsid w:val="00183B92"/>
    <w:rsid w:val="00183C17"/>
    <w:rsid w:val="001845D4"/>
    <w:rsid w:val="00185046"/>
    <w:rsid w:val="001851A0"/>
    <w:rsid w:val="00185EE2"/>
    <w:rsid w:val="00186337"/>
    <w:rsid w:val="001876BA"/>
    <w:rsid w:val="00190235"/>
    <w:rsid w:val="00191585"/>
    <w:rsid w:val="00191C67"/>
    <w:rsid w:val="0019206D"/>
    <w:rsid w:val="00192501"/>
    <w:rsid w:val="00192C54"/>
    <w:rsid w:val="00192ED4"/>
    <w:rsid w:val="00192FCA"/>
    <w:rsid w:val="00193698"/>
    <w:rsid w:val="001937B9"/>
    <w:rsid w:val="00193C34"/>
    <w:rsid w:val="00193CD6"/>
    <w:rsid w:val="001942C5"/>
    <w:rsid w:val="001945DC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943"/>
    <w:rsid w:val="001A5DB4"/>
    <w:rsid w:val="001A5F82"/>
    <w:rsid w:val="001A78CF"/>
    <w:rsid w:val="001B061A"/>
    <w:rsid w:val="001B088D"/>
    <w:rsid w:val="001B17C3"/>
    <w:rsid w:val="001B20E7"/>
    <w:rsid w:val="001B2105"/>
    <w:rsid w:val="001B2546"/>
    <w:rsid w:val="001B265D"/>
    <w:rsid w:val="001B2708"/>
    <w:rsid w:val="001B27D4"/>
    <w:rsid w:val="001B3492"/>
    <w:rsid w:val="001B37E9"/>
    <w:rsid w:val="001B3A41"/>
    <w:rsid w:val="001B42E5"/>
    <w:rsid w:val="001B467F"/>
    <w:rsid w:val="001B4891"/>
    <w:rsid w:val="001B511D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12"/>
    <w:rsid w:val="001C6E72"/>
    <w:rsid w:val="001C7A0E"/>
    <w:rsid w:val="001C7CBD"/>
    <w:rsid w:val="001D09E8"/>
    <w:rsid w:val="001D0CDB"/>
    <w:rsid w:val="001D0D7B"/>
    <w:rsid w:val="001D0ECF"/>
    <w:rsid w:val="001D13A7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D7EB7"/>
    <w:rsid w:val="001E04FE"/>
    <w:rsid w:val="001E0590"/>
    <w:rsid w:val="001E07D5"/>
    <w:rsid w:val="001E0C82"/>
    <w:rsid w:val="001E0F3C"/>
    <w:rsid w:val="001E195C"/>
    <w:rsid w:val="001E1E91"/>
    <w:rsid w:val="001E2219"/>
    <w:rsid w:val="001E2712"/>
    <w:rsid w:val="001E337E"/>
    <w:rsid w:val="001E42F9"/>
    <w:rsid w:val="001E44DD"/>
    <w:rsid w:val="001E45F9"/>
    <w:rsid w:val="001E4733"/>
    <w:rsid w:val="001E4A7E"/>
    <w:rsid w:val="001E4D40"/>
    <w:rsid w:val="001E50CE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1971"/>
    <w:rsid w:val="001F266A"/>
    <w:rsid w:val="001F28B1"/>
    <w:rsid w:val="001F2AC1"/>
    <w:rsid w:val="001F2F9E"/>
    <w:rsid w:val="001F30EC"/>
    <w:rsid w:val="001F322B"/>
    <w:rsid w:val="001F3490"/>
    <w:rsid w:val="001F4267"/>
    <w:rsid w:val="001F4B1B"/>
    <w:rsid w:val="001F5070"/>
    <w:rsid w:val="001F56A4"/>
    <w:rsid w:val="001F583D"/>
    <w:rsid w:val="001F6B7C"/>
    <w:rsid w:val="001F6ED2"/>
    <w:rsid w:val="001F76A7"/>
    <w:rsid w:val="001F76C9"/>
    <w:rsid w:val="00200292"/>
    <w:rsid w:val="00200891"/>
    <w:rsid w:val="00200A3F"/>
    <w:rsid w:val="00200DB0"/>
    <w:rsid w:val="0020183B"/>
    <w:rsid w:val="00201AE0"/>
    <w:rsid w:val="00201DA1"/>
    <w:rsid w:val="002022F7"/>
    <w:rsid w:val="00202F86"/>
    <w:rsid w:val="00203895"/>
    <w:rsid w:val="002038FB"/>
    <w:rsid w:val="00203B63"/>
    <w:rsid w:val="00203DE1"/>
    <w:rsid w:val="00203DE5"/>
    <w:rsid w:val="00203FC0"/>
    <w:rsid w:val="00204053"/>
    <w:rsid w:val="00204623"/>
    <w:rsid w:val="00204787"/>
    <w:rsid w:val="00204B21"/>
    <w:rsid w:val="002052AA"/>
    <w:rsid w:val="002058F3"/>
    <w:rsid w:val="00206ECC"/>
    <w:rsid w:val="00207BFF"/>
    <w:rsid w:val="00210915"/>
    <w:rsid w:val="002110DA"/>
    <w:rsid w:val="002115AA"/>
    <w:rsid w:val="00211912"/>
    <w:rsid w:val="00211BF4"/>
    <w:rsid w:val="00211FB4"/>
    <w:rsid w:val="002120CB"/>
    <w:rsid w:val="00212192"/>
    <w:rsid w:val="0021225E"/>
    <w:rsid w:val="0021230A"/>
    <w:rsid w:val="002123BB"/>
    <w:rsid w:val="00212DDF"/>
    <w:rsid w:val="002132CC"/>
    <w:rsid w:val="002133CF"/>
    <w:rsid w:val="002144E8"/>
    <w:rsid w:val="00214E60"/>
    <w:rsid w:val="0021519E"/>
    <w:rsid w:val="002159E2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4F0"/>
    <w:rsid w:val="00224515"/>
    <w:rsid w:val="00224FD0"/>
    <w:rsid w:val="00225BBF"/>
    <w:rsid w:val="002270CB"/>
    <w:rsid w:val="002271B7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046"/>
    <w:rsid w:val="00232D61"/>
    <w:rsid w:val="00232ED2"/>
    <w:rsid w:val="00233311"/>
    <w:rsid w:val="00233543"/>
    <w:rsid w:val="002339E0"/>
    <w:rsid w:val="002341B8"/>
    <w:rsid w:val="002341E5"/>
    <w:rsid w:val="002346CC"/>
    <w:rsid w:val="002346D1"/>
    <w:rsid w:val="00234B1E"/>
    <w:rsid w:val="0023547F"/>
    <w:rsid w:val="002359D8"/>
    <w:rsid w:val="00235BB6"/>
    <w:rsid w:val="00235E07"/>
    <w:rsid w:val="00235E96"/>
    <w:rsid w:val="002362C8"/>
    <w:rsid w:val="0023647D"/>
    <w:rsid w:val="0023749C"/>
    <w:rsid w:val="00237C42"/>
    <w:rsid w:val="00237D26"/>
    <w:rsid w:val="00237FD8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984"/>
    <w:rsid w:val="00246A52"/>
    <w:rsid w:val="00246FAF"/>
    <w:rsid w:val="0024700B"/>
    <w:rsid w:val="00247246"/>
    <w:rsid w:val="002473D5"/>
    <w:rsid w:val="002476A1"/>
    <w:rsid w:val="0025017F"/>
    <w:rsid w:val="00250987"/>
    <w:rsid w:val="002514A3"/>
    <w:rsid w:val="0025186E"/>
    <w:rsid w:val="0025275C"/>
    <w:rsid w:val="00252866"/>
    <w:rsid w:val="00253ECB"/>
    <w:rsid w:val="0025444E"/>
    <w:rsid w:val="00254A26"/>
    <w:rsid w:val="00255697"/>
    <w:rsid w:val="002558E0"/>
    <w:rsid w:val="00255AA9"/>
    <w:rsid w:val="00255C52"/>
    <w:rsid w:val="00256D3E"/>
    <w:rsid w:val="00256F9E"/>
    <w:rsid w:val="00257BD0"/>
    <w:rsid w:val="002605DD"/>
    <w:rsid w:val="002608C2"/>
    <w:rsid w:val="00261031"/>
    <w:rsid w:val="00261062"/>
    <w:rsid w:val="0026127E"/>
    <w:rsid w:val="002612AA"/>
    <w:rsid w:val="002613BC"/>
    <w:rsid w:val="002619FF"/>
    <w:rsid w:val="002628D8"/>
    <w:rsid w:val="00262C30"/>
    <w:rsid w:val="002632C6"/>
    <w:rsid w:val="00263864"/>
    <w:rsid w:val="00264413"/>
    <w:rsid w:val="00264C09"/>
    <w:rsid w:val="00264C58"/>
    <w:rsid w:val="002654C9"/>
    <w:rsid w:val="0026666C"/>
    <w:rsid w:val="00266750"/>
    <w:rsid w:val="00266868"/>
    <w:rsid w:val="00266AFA"/>
    <w:rsid w:val="00266EFF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067"/>
    <w:rsid w:val="0027241B"/>
    <w:rsid w:val="002724A6"/>
    <w:rsid w:val="0027254A"/>
    <w:rsid w:val="00272615"/>
    <w:rsid w:val="00272C50"/>
    <w:rsid w:val="00272F5E"/>
    <w:rsid w:val="00272FCF"/>
    <w:rsid w:val="0027311E"/>
    <w:rsid w:val="00273BD0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6159"/>
    <w:rsid w:val="00276FA2"/>
    <w:rsid w:val="0027708F"/>
    <w:rsid w:val="00277911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267"/>
    <w:rsid w:val="00284339"/>
    <w:rsid w:val="00284C07"/>
    <w:rsid w:val="0028666B"/>
    <w:rsid w:val="002866EF"/>
    <w:rsid w:val="002867BB"/>
    <w:rsid w:val="00287BBA"/>
    <w:rsid w:val="00287F6C"/>
    <w:rsid w:val="002919F8"/>
    <w:rsid w:val="00291DDF"/>
    <w:rsid w:val="00293242"/>
    <w:rsid w:val="00293B34"/>
    <w:rsid w:val="00293E93"/>
    <w:rsid w:val="00293FA2"/>
    <w:rsid w:val="002946BF"/>
    <w:rsid w:val="00294D95"/>
    <w:rsid w:val="00294E40"/>
    <w:rsid w:val="00294F14"/>
    <w:rsid w:val="0029541C"/>
    <w:rsid w:val="0029577E"/>
    <w:rsid w:val="0029718A"/>
    <w:rsid w:val="002977D3"/>
    <w:rsid w:val="00297D75"/>
    <w:rsid w:val="002A0781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0F5"/>
    <w:rsid w:val="002A53D7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884"/>
    <w:rsid w:val="002A7AB6"/>
    <w:rsid w:val="002B026A"/>
    <w:rsid w:val="002B1476"/>
    <w:rsid w:val="002B16BC"/>
    <w:rsid w:val="002B1BDF"/>
    <w:rsid w:val="002B2A8F"/>
    <w:rsid w:val="002B36BE"/>
    <w:rsid w:val="002B3974"/>
    <w:rsid w:val="002B3A92"/>
    <w:rsid w:val="002B42E1"/>
    <w:rsid w:val="002B4510"/>
    <w:rsid w:val="002B472D"/>
    <w:rsid w:val="002B4AB3"/>
    <w:rsid w:val="002B4D7F"/>
    <w:rsid w:val="002B52A5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1BF7"/>
    <w:rsid w:val="002C2639"/>
    <w:rsid w:val="002C28A1"/>
    <w:rsid w:val="002C308E"/>
    <w:rsid w:val="002C31E3"/>
    <w:rsid w:val="002C32BB"/>
    <w:rsid w:val="002C364B"/>
    <w:rsid w:val="002C38F4"/>
    <w:rsid w:val="002C3A42"/>
    <w:rsid w:val="002C3C36"/>
    <w:rsid w:val="002C434A"/>
    <w:rsid w:val="002C599A"/>
    <w:rsid w:val="002C5C5B"/>
    <w:rsid w:val="002C6940"/>
    <w:rsid w:val="002C7D18"/>
    <w:rsid w:val="002D02F1"/>
    <w:rsid w:val="002D03A5"/>
    <w:rsid w:val="002D06C6"/>
    <w:rsid w:val="002D0AB3"/>
    <w:rsid w:val="002D0B22"/>
    <w:rsid w:val="002D1B8D"/>
    <w:rsid w:val="002D1EAD"/>
    <w:rsid w:val="002D231B"/>
    <w:rsid w:val="002D285F"/>
    <w:rsid w:val="002D388B"/>
    <w:rsid w:val="002D3ADD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342"/>
    <w:rsid w:val="002D76CF"/>
    <w:rsid w:val="002D7B93"/>
    <w:rsid w:val="002E0493"/>
    <w:rsid w:val="002E0B15"/>
    <w:rsid w:val="002E10D3"/>
    <w:rsid w:val="002E2118"/>
    <w:rsid w:val="002E2331"/>
    <w:rsid w:val="002E2B27"/>
    <w:rsid w:val="002E2B45"/>
    <w:rsid w:val="002E2DB3"/>
    <w:rsid w:val="002E3A96"/>
    <w:rsid w:val="002E3D62"/>
    <w:rsid w:val="002E4683"/>
    <w:rsid w:val="002E5214"/>
    <w:rsid w:val="002E5D7C"/>
    <w:rsid w:val="002E6050"/>
    <w:rsid w:val="002E60B8"/>
    <w:rsid w:val="002E60D1"/>
    <w:rsid w:val="002E659E"/>
    <w:rsid w:val="002E65CE"/>
    <w:rsid w:val="002F0E2E"/>
    <w:rsid w:val="002F1FB1"/>
    <w:rsid w:val="002F362F"/>
    <w:rsid w:val="002F3914"/>
    <w:rsid w:val="002F3A0C"/>
    <w:rsid w:val="002F3F8C"/>
    <w:rsid w:val="002F3FF2"/>
    <w:rsid w:val="002F49D1"/>
    <w:rsid w:val="002F4F60"/>
    <w:rsid w:val="002F5060"/>
    <w:rsid w:val="002F55CE"/>
    <w:rsid w:val="002F57AB"/>
    <w:rsid w:val="002F5F55"/>
    <w:rsid w:val="002F70CF"/>
    <w:rsid w:val="002F7CF2"/>
    <w:rsid w:val="002F7E22"/>
    <w:rsid w:val="0030068F"/>
    <w:rsid w:val="0030094E"/>
    <w:rsid w:val="00301282"/>
    <w:rsid w:val="00301631"/>
    <w:rsid w:val="00301D0D"/>
    <w:rsid w:val="0030243B"/>
    <w:rsid w:val="00303BBF"/>
    <w:rsid w:val="00303E4A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A8"/>
    <w:rsid w:val="00307FD5"/>
    <w:rsid w:val="0031150F"/>
    <w:rsid w:val="0031172F"/>
    <w:rsid w:val="003118E9"/>
    <w:rsid w:val="003122E6"/>
    <w:rsid w:val="0031266A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873"/>
    <w:rsid w:val="003219F9"/>
    <w:rsid w:val="00321F63"/>
    <w:rsid w:val="00322D66"/>
    <w:rsid w:val="00323095"/>
    <w:rsid w:val="003239C7"/>
    <w:rsid w:val="00323A35"/>
    <w:rsid w:val="00323CC6"/>
    <w:rsid w:val="00323E28"/>
    <w:rsid w:val="00323E3D"/>
    <w:rsid w:val="003242FD"/>
    <w:rsid w:val="00324F9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037"/>
    <w:rsid w:val="00335089"/>
    <w:rsid w:val="0033551C"/>
    <w:rsid w:val="0033576A"/>
    <w:rsid w:val="00335E7B"/>
    <w:rsid w:val="00335F3D"/>
    <w:rsid w:val="00337C18"/>
    <w:rsid w:val="003402B1"/>
    <w:rsid w:val="0034035B"/>
    <w:rsid w:val="00340FA3"/>
    <w:rsid w:val="0034139F"/>
    <w:rsid w:val="00342379"/>
    <w:rsid w:val="00343007"/>
    <w:rsid w:val="00343117"/>
    <w:rsid w:val="00343AC5"/>
    <w:rsid w:val="00343DBB"/>
    <w:rsid w:val="00343E4A"/>
    <w:rsid w:val="003441D5"/>
    <w:rsid w:val="0034472D"/>
    <w:rsid w:val="00344EB7"/>
    <w:rsid w:val="00345182"/>
    <w:rsid w:val="0034560A"/>
    <w:rsid w:val="003457DB"/>
    <w:rsid w:val="00345D01"/>
    <w:rsid w:val="00345E0E"/>
    <w:rsid w:val="003461A6"/>
    <w:rsid w:val="0034671C"/>
    <w:rsid w:val="00346D7E"/>
    <w:rsid w:val="0034756A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7D7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2067"/>
    <w:rsid w:val="003628F2"/>
    <w:rsid w:val="00362C1B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6728"/>
    <w:rsid w:val="00367235"/>
    <w:rsid w:val="00367A07"/>
    <w:rsid w:val="00367BF1"/>
    <w:rsid w:val="00367C08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A69"/>
    <w:rsid w:val="00375BF2"/>
    <w:rsid w:val="00375D12"/>
    <w:rsid w:val="0037639E"/>
    <w:rsid w:val="00376534"/>
    <w:rsid w:val="00376C99"/>
    <w:rsid w:val="00376DC4"/>
    <w:rsid w:val="00377984"/>
    <w:rsid w:val="00377A53"/>
    <w:rsid w:val="0038003D"/>
    <w:rsid w:val="00380336"/>
    <w:rsid w:val="00380612"/>
    <w:rsid w:val="0038188F"/>
    <w:rsid w:val="003818B0"/>
    <w:rsid w:val="00381A59"/>
    <w:rsid w:val="00381E22"/>
    <w:rsid w:val="00383534"/>
    <w:rsid w:val="00383C92"/>
    <w:rsid w:val="00384657"/>
    <w:rsid w:val="00384664"/>
    <w:rsid w:val="0038477A"/>
    <w:rsid w:val="003847A4"/>
    <w:rsid w:val="003847B8"/>
    <w:rsid w:val="003848EC"/>
    <w:rsid w:val="00384AEC"/>
    <w:rsid w:val="00384B2F"/>
    <w:rsid w:val="00384CD9"/>
    <w:rsid w:val="00385DA0"/>
    <w:rsid w:val="00385DB9"/>
    <w:rsid w:val="00385E2B"/>
    <w:rsid w:val="003862EC"/>
    <w:rsid w:val="00386CB8"/>
    <w:rsid w:val="00390089"/>
    <w:rsid w:val="00390248"/>
    <w:rsid w:val="00390598"/>
    <w:rsid w:val="003906A1"/>
    <w:rsid w:val="0039082A"/>
    <w:rsid w:val="00390D53"/>
    <w:rsid w:val="0039124B"/>
    <w:rsid w:val="00391BAA"/>
    <w:rsid w:val="00391C31"/>
    <w:rsid w:val="0039206C"/>
    <w:rsid w:val="00392BDF"/>
    <w:rsid w:val="00393333"/>
    <w:rsid w:val="0039348D"/>
    <w:rsid w:val="003934BC"/>
    <w:rsid w:val="0039402D"/>
    <w:rsid w:val="003947C8"/>
    <w:rsid w:val="00395F65"/>
    <w:rsid w:val="0039658C"/>
    <w:rsid w:val="00396686"/>
    <w:rsid w:val="00397B04"/>
    <w:rsid w:val="00397C8A"/>
    <w:rsid w:val="00397F1A"/>
    <w:rsid w:val="003A0328"/>
    <w:rsid w:val="003A0367"/>
    <w:rsid w:val="003A0787"/>
    <w:rsid w:val="003A0B31"/>
    <w:rsid w:val="003A18BB"/>
    <w:rsid w:val="003A18BC"/>
    <w:rsid w:val="003A2017"/>
    <w:rsid w:val="003A232B"/>
    <w:rsid w:val="003A264B"/>
    <w:rsid w:val="003A36B1"/>
    <w:rsid w:val="003A398B"/>
    <w:rsid w:val="003A3E0C"/>
    <w:rsid w:val="003A3EC5"/>
    <w:rsid w:val="003A4328"/>
    <w:rsid w:val="003A4693"/>
    <w:rsid w:val="003A57FC"/>
    <w:rsid w:val="003A5CBD"/>
    <w:rsid w:val="003A61B5"/>
    <w:rsid w:val="003A63E5"/>
    <w:rsid w:val="003A64FA"/>
    <w:rsid w:val="003A653F"/>
    <w:rsid w:val="003A6DED"/>
    <w:rsid w:val="003A7198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0F20"/>
    <w:rsid w:val="003C1899"/>
    <w:rsid w:val="003C1CF0"/>
    <w:rsid w:val="003C2202"/>
    <w:rsid w:val="003C43D1"/>
    <w:rsid w:val="003C4A07"/>
    <w:rsid w:val="003C54FA"/>
    <w:rsid w:val="003C55FC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EB7"/>
    <w:rsid w:val="003D1F74"/>
    <w:rsid w:val="003D21F0"/>
    <w:rsid w:val="003D2287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6BAE"/>
    <w:rsid w:val="003D7120"/>
    <w:rsid w:val="003D7809"/>
    <w:rsid w:val="003E022C"/>
    <w:rsid w:val="003E0940"/>
    <w:rsid w:val="003E1C79"/>
    <w:rsid w:val="003E1E74"/>
    <w:rsid w:val="003E1EB3"/>
    <w:rsid w:val="003E1FF1"/>
    <w:rsid w:val="003E2877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5CC"/>
    <w:rsid w:val="003E77E7"/>
    <w:rsid w:val="003E7A52"/>
    <w:rsid w:val="003F01A6"/>
    <w:rsid w:val="003F0400"/>
    <w:rsid w:val="003F0493"/>
    <w:rsid w:val="003F0A6F"/>
    <w:rsid w:val="003F0B02"/>
    <w:rsid w:val="003F0BE0"/>
    <w:rsid w:val="003F0ED3"/>
    <w:rsid w:val="003F1068"/>
    <w:rsid w:val="003F23C6"/>
    <w:rsid w:val="003F27A2"/>
    <w:rsid w:val="003F2F03"/>
    <w:rsid w:val="003F350F"/>
    <w:rsid w:val="003F4577"/>
    <w:rsid w:val="003F49A9"/>
    <w:rsid w:val="003F4CC6"/>
    <w:rsid w:val="003F56A1"/>
    <w:rsid w:val="003F5826"/>
    <w:rsid w:val="003F6247"/>
    <w:rsid w:val="003F640A"/>
    <w:rsid w:val="003F6E46"/>
    <w:rsid w:val="003F6E4F"/>
    <w:rsid w:val="003F707D"/>
    <w:rsid w:val="003F7CC8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D4D"/>
    <w:rsid w:val="00405F50"/>
    <w:rsid w:val="00406624"/>
    <w:rsid w:val="004071C2"/>
    <w:rsid w:val="00407D4E"/>
    <w:rsid w:val="00410413"/>
    <w:rsid w:val="004107FD"/>
    <w:rsid w:val="00410908"/>
    <w:rsid w:val="0041104A"/>
    <w:rsid w:val="00411179"/>
    <w:rsid w:val="00411228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3CE7"/>
    <w:rsid w:val="0041515B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2F7C"/>
    <w:rsid w:val="004234A5"/>
    <w:rsid w:val="004234C4"/>
    <w:rsid w:val="004236D6"/>
    <w:rsid w:val="00424311"/>
    <w:rsid w:val="00424776"/>
    <w:rsid w:val="00424ABA"/>
    <w:rsid w:val="0042610A"/>
    <w:rsid w:val="00426525"/>
    <w:rsid w:val="00427208"/>
    <w:rsid w:val="0042738E"/>
    <w:rsid w:val="00427584"/>
    <w:rsid w:val="004277C8"/>
    <w:rsid w:val="004278F9"/>
    <w:rsid w:val="00427A27"/>
    <w:rsid w:val="00427CE1"/>
    <w:rsid w:val="00430044"/>
    <w:rsid w:val="00430F6F"/>
    <w:rsid w:val="0043148E"/>
    <w:rsid w:val="00431FA0"/>
    <w:rsid w:val="004321EC"/>
    <w:rsid w:val="004327C7"/>
    <w:rsid w:val="00432911"/>
    <w:rsid w:val="00432CF4"/>
    <w:rsid w:val="00433FBA"/>
    <w:rsid w:val="00433FBE"/>
    <w:rsid w:val="0043401E"/>
    <w:rsid w:val="004346BC"/>
    <w:rsid w:val="004347DB"/>
    <w:rsid w:val="00434ADF"/>
    <w:rsid w:val="004350C8"/>
    <w:rsid w:val="004353FB"/>
    <w:rsid w:val="00435A5C"/>
    <w:rsid w:val="00436298"/>
    <w:rsid w:val="0043634D"/>
    <w:rsid w:val="00436EF8"/>
    <w:rsid w:val="00437753"/>
    <w:rsid w:val="00437CC6"/>
    <w:rsid w:val="00437FD9"/>
    <w:rsid w:val="00440441"/>
    <w:rsid w:val="00440957"/>
    <w:rsid w:val="0044135E"/>
    <w:rsid w:val="00441534"/>
    <w:rsid w:val="004415ED"/>
    <w:rsid w:val="00441DF8"/>
    <w:rsid w:val="004428FE"/>
    <w:rsid w:val="00443053"/>
    <w:rsid w:val="0044333B"/>
    <w:rsid w:val="00443903"/>
    <w:rsid w:val="004447AA"/>
    <w:rsid w:val="00444B2C"/>
    <w:rsid w:val="00444CAC"/>
    <w:rsid w:val="004453C9"/>
    <w:rsid w:val="004458F9"/>
    <w:rsid w:val="004461DD"/>
    <w:rsid w:val="0044645C"/>
    <w:rsid w:val="00446844"/>
    <w:rsid w:val="00446B9A"/>
    <w:rsid w:val="004471DA"/>
    <w:rsid w:val="0045106E"/>
    <w:rsid w:val="00451587"/>
    <w:rsid w:val="004523C8"/>
    <w:rsid w:val="00452CAE"/>
    <w:rsid w:val="0045371A"/>
    <w:rsid w:val="00453AB8"/>
    <w:rsid w:val="00453C67"/>
    <w:rsid w:val="00454476"/>
    <w:rsid w:val="004545AD"/>
    <w:rsid w:val="00455048"/>
    <w:rsid w:val="004553F8"/>
    <w:rsid w:val="004555D0"/>
    <w:rsid w:val="00455612"/>
    <w:rsid w:val="00455982"/>
    <w:rsid w:val="00455DFB"/>
    <w:rsid w:val="0045672F"/>
    <w:rsid w:val="0045718E"/>
    <w:rsid w:val="0045728E"/>
    <w:rsid w:val="004574DA"/>
    <w:rsid w:val="00457AB8"/>
    <w:rsid w:val="00457BFE"/>
    <w:rsid w:val="00457D43"/>
    <w:rsid w:val="00460219"/>
    <w:rsid w:val="00460B9C"/>
    <w:rsid w:val="00460BEF"/>
    <w:rsid w:val="00460CEB"/>
    <w:rsid w:val="0046154A"/>
    <w:rsid w:val="00461937"/>
    <w:rsid w:val="004623B5"/>
    <w:rsid w:val="0046240F"/>
    <w:rsid w:val="00463516"/>
    <w:rsid w:val="004637F9"/>
    <w:rsid w:val="00463ACD"/>
    <w:rsid w:val="00463C47"/>
    <w:rsid w:val="00465636"/>
    <w:rsid w:val="00465975"/>
    <w:rsid w:val="00465ACE"/>
    <w:rsid w:val="00466A30"/>
    <w:rsid w:val="004704D0"/>
    <w:rsid w:val="004711CC"/>
    <w:rsid w:val="00471313"/>
    <w:rsid w:val="00471858"/>
    <w:rsid w:val="00471DB1"/>
    <w:rsid w:val="004720B8"/>
    <w:rsid w:val="004733CE"/>
    <w:rsid w:val="004735C8"/>
    <w:rsid w:val="00473FC0"/>
    <w:rsid w:val="0047443D"/>
    <w:rsid w:val="004745A6"/>
    <w:rsid w:val="004748E5"/>
    <w:rsid w:val="00475212"/>
    <w:rsid w:val="004757D0"/>
    <w:rsid w:val="00476088"/>
    <w:rsid w:val="00476387"/>
    <w:rsid w:val="00476C4D"/>
    <w:rsid w:val="00476DDC"/>
    <w:rsid w:val="00477282"/>
    <w:rsid w:val="00477488"/>
    <w:rsid w:val="00477D73"/>
    <w:rsid w:val="00477D89"/>
    <w:rsid w:val="00477E3E"/>
    <w:rsid w:val="00480591"/>
    <w:rsid w:val="00480A0A"/>
    <w:rsid w:val="00480E71"/>
    <w:rsid w:val="0048177E"/>
    <w:rsid w:val="00481DB3"/>
    <w:rsid w:val="004822C0"/>
    <w:rsid w:val="004823DD"/>
    <w:rsid w:val="00482753"/>
    <w:rsid w:val="0048286C"/>
    <w:rsid w:val="0048375B"/>
    <w:rsid w:val="00483861"/>
    <w:rsid w:val="004839BD"/>
    <w:rsid w:val="00483A90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220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36AE"/>
    <w:rsid w:val="004941B2"/>
    <w:rsid w:val="004943E8"/>
    <w:rsid w:val="0049459D"/>
    <w:rsid w:val="004951A2"/>
    <w:rsid w:val="004957A4"/>
    <w:rsid w:val="00495CF1"/>
    <w:rsid w:val="00495D18"/>
    <w:rsid w:val="00495E57"/>
    <w:rsid w:val="00496306"/>
    <w:rsid w:val="004966EB"/>
    <w:rsid w:val="004967BD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8A5"/>
    <w:rsid w:val="004A4BB5"/>
    <w:rsid w:val="004A5111"/>
    <w:rsid w:val="004A526A"/>
    <w:rsid w:val="004A558C"/>
    <w:rsid w:val="004A6753"/>
    <w:rsid w:val="004A6903"/>
    <w:rsid w:val="004A6CA6"/>
    <w:rsid w:val="004A6FA1"/>
    <w:rsid w:val="004A7AED"/>
    <w:rsid w:val="004A7EE1"/>
    <w:rsid w:val="004A7F78"/>
    <w:rsid w:val="004B09FB"/>
    <w:rsid w:val="004B0FDB"/>
    <w:rsid w:val="004B11B3"/>
    <w:rsid w:val="004B1479"/>
    <w:rsid w:val="004B1EE6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6597"/>
    <w:rsid w:val="004B6BBA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3E0C"/>
    <w:rsid w:val="004C400E"/>
    <w:rsid w:val="004C4CF2"/>
    <w:rsid w:val="004C4DBA"/>
    <w:rsid w:val="004C5545"/>
    <w:rsid w:val="004C5C13"/>
    <w:rsid w:val="004C5CB6"/>
    <w:rsid w:val="004C66D8"/>
    <w:rsid w:val="004C690D"/>
    <w:rsid w:val="004C6CA8"/>
    <w:rsid w:val="004C7848"/>
    <w:rsid w:val="004C7ED9"/>
    <w:rsid w:val="004D0585"/>
    <w:rsid w:val="004D0659"/>
    <w:rsid w:val="004D153F"/>
    <w:rsid w:val="004D1A04"/>
    <w:rsid w:val="004D1BCB"/>
    <w:rsid w:val="004D1BD3"/>
    <w:rsid w:val="004D2595"/>
    <w:rsid w:val="004D27F5"/>
    <w:rsid w:val="004D2B6A"/>
    <w:rsid w:val="004D2D62"/>
    <w:rsid w:val="004D32E8"/>
    <w:rsid w:val="004D3306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5E55"/>
    <w:rsid w:val="004E7CC1"/>
    <w:rsid w:val="004E7E02"/>
    <w:rsid w:val="004E7E8F"/>
    <w:rsid w:val="004E7F2C"/>
    <w:rsid w:val="004F00AE"/>
    <w:rsid w:val="004F019F"/>
    <w:rsid w:val="004F0BBC"/>
    <w:rsid w:val="004F0D8A"/>
    <w:rsid w:val="004F0EBF"/>
    <w:rsid w:val="004F1306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3F82"/>
    <w:rsid w:val="004F439E"/>
    <w:rsid w:val="004F517C"/>
    <w:rsid w:val="004F54A4"/>
    <w:rsid w:val="004F5753"/>
    <w:rsid w:val="004F5815"/>
    <w:rsid w:val="004F5F70"/>
    <w:rsid w:val="0050046B"/>
    <w:rsid w:val="0050048A"/>
    <w:rsid w:val="005005A4"/>
    <w:rsid w:val="005005B4"/>
    <w:rsid w:val="005005DC"/>
    <w:rsid w:val="00500BDD"/>
    <w:rsid w:val="00500E40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593D"/>
    <w:rsid w:val="00505A83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2A33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98"/>
    <w:rsid w:val="005162C7"/>
    <w:rsid w:val="005168AE"/>
    <w:rsid w:val="005171E1"/>
    <w:rsid w:val="00520A50"/>
    <w:rsid w:val="00520D0A"/>
    <w:rsid w:val="005214D8"/>
    <w:rsid w:val="00521FE0"/>
    <w:rsid w:val="005221AF"/>
    <w:rsid w:val="005224FD"/>
    <w:rsid w:val="00522976"/>
    <w:rsid w:val="00522D6B"/>
    <w:rsid w:val="00522DCF"/>
    <w:rsid w:val="00523073"/>
    <w:rsid w:val="005234A0"/>
    <w:rsid w:val="00524E77"/>
    <w:rsid w:val="0052570D"/>
    <w:rsid w:val="005261AD"/>
    <w:rsid w:val="00526377"/>
    <w:rsid w:val="0052655E"/>
    <w:rsid w:val="005272D3"/>
    <w:rsid w:val="005272E3"/>
    <w:rsid w:val="00527419"/>
    <w:rsid w:val="005276A9"/>
    <w:rsid w:val="005303FA"/>
    <w:rsid w:val="005306FC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2A1"/>
    <w:rsid w:val="005343CA"/>
    <w:rsid w:val="005349DF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3F45"/>
    <w:rsid w:val="005440A7"/>
    <w:rsid w:val="00544154"/>
    <w:rsid w:val="00544478"/>
    <w:rsid w:val="0054481E"/>
    <w:rsid w:val="00544F34"/>
    <w:rsid w:val="005459C5"/>
    <w:rsid w:val="00545C81"/>
    <w:rsid w:val="00545F01"/>
    <w:rsid w:val="0054629D"/>
    <w:rsid w:val="00547034"/>
    <w:rsid w:val="00550E2D"/>
    <w:rsid w:val="00550FA7"/>
    <w:rsid w:val="00552193"/>
    <w:rsid w:val="005522D1"/>
    <w:rsid w:val="00552D3F"/>
    <w:rsid w:val="0055306E"/>
    <w:rsid w:val="00553724"/>
    <w:rsid w:val="00553863"/>
    <w:rsid w:val="005538EB"/>
    <w:rsid w:val="00553AE1"/>
    <w:rsid w:val="00553AF4"/>
    <w:rsid w:val="00553B80"/>
    <w:rsid w:val="0055432B"/>
    <w:rsid w:val="005545BA"/>
    <w:rsid w:val="00554B69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026"/>
    <w:rsid w:val="0056549B"/>
    <w:rsid w:val="00565690"/>
    <w:rsid w:val="00565833"/>
    <w:rsid w:val="0056662A"/>
    <w:rsid w:val="005669CB"/>
    <w:rsid w:val="00566B0C"/>
    <w:rsid w:val="00566C60"/>
    <w:rsid w:val="00566DA5"/>
    <w:rsid w:val="00566F4F"/>
    <w:rsid w:val="00567B1E"/>
    <w:rsid w:val="00567D74"/>
    <w:rsid w:val="0057011B"/>
    <w:rsid w:val="0057032B"/>
    <w:rsid w:val="005706DF"/>
    <w:rsid w:val="00570AFE"/>
    <w:rsid w:val="00570FC6"/>
    <w:rsid w:val="00571124"/>
    <w:rsid w:val="00571419"/>
    <w:rsid w:val="0057214F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77505"/>
    <w:rsid w:val="00577961"/>
    <w:rsid w:val="00580045"/>
    <w:rsid w:val="00580338"/>
    <w:rsid w:val="00580A19"/>
    <w:rsid w:val="00581991"/>
    <w:rsid w:val="00581B5F"/>
    <w:rsid w:val="00581E34"/>
    <w:rsid w:val="00581ED2"/>
    <w:rsid w:val="0058242E"/>
    <w:rsid w:val="0058340A"/>
    <w:rsid w:val="00584693"/>
    <w:rsid w:val="00584F2A"/>
    <w:rsid w:val="00584F94"/>
    <w:rsid w:val="00584FAC"/>
    <w:rsid w:val="005851F8"/>
    <w:rsid w:val="005853C8"/>
    <w:rsid w:val="0058544A"/>
    <w:rsid w:val="0058694D"/>
    <w:rsid w:val="00586E1B"/>
    <w:rsid w:val="00587EF6"/>
    <w:rsid w:val="005903AD"/>
    <w:rsid w:val="00590C47"/>
    <w:rsid w:val="00591AED"/>
    <w:rsid w:val="00591D62"/>
    <w:rsid w:val="00592592"/>
    <w:rsid w:val="0059362B"/>
    <w:rsid w:val="00593EA7"/>
    <w:rsid w:val="00593FCD"/>
    <w:rsid w:val="00594142"/>
    <w:rsid w:val="00594506"/>
    <w:rsid w:val="00594A06"/>
    <w:rsid w:val="0059534A"/>
    <w:rsid w:val="00596034"/>
    <w:rsid w:val="00596621"/>
    <w:rsid w:val="00596A07"/>
    <w:rsid w:val="005970C0"/>
    <w:rsid w:val="0059778C"/>
    <w:rsid w:val="0059787A"/>
    <w:rsid w:val="00597A4F"/>
    <w:rsid w:val="005A087B"/>
    <w:rsid w:val="005A08A2"/>
    <w:rsid w:val="005A0985"/>
    <w:rsid w:val="005A0C7E"/>
    <w:rsid w:val="005A18A8"/>
    <w:rsid w:val="005A1D57"/>
    <w:rsid w:val="005A1EC8"/>
    <w:rsid w:val="005A20A5"/>
    <w:rsid w:val="005A2501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6AF6"/>
    <w:rsid w:val="005A78B1"/>
    <w:rsid w:val="005A7BFD"/>
    <w:rsid w:val="005B0631"/>
    <w:rsid w:val="005B0C3E"/>
    <w:rsid w:val="005B14C1"/>
    <w:rsid w:val="005B1814"/>
    <w:rsid w:val="005B187F"/>
    <w:rsid w:val="005B1F4C"/>
    <w:rsid w:val="005B282B"/>
    <w:rsid w:val="005B2EC5"/>
    <w:rsid w:val="005B330D"/>
    <w:rsid w:val="005B33A8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1A25"/>
    <w:rsid w:val="005C2562"/>
    <w:rsid w:val="005C279D"/>
    <w:rsid w:val="005C2885"/>
    <w:rsid w:val="005C2B62"/>
    <w:rsid w:val="005C2D8B"/>
    <w:rsid w:val="005C2F19"/>
    <w:rsid w:val="005C3A66"/>
    <w:rsid w:val="005C484D"/>
    <w:rsid w:val="005C55F2"/>
    <w:rsid w:val="005C627B"/>
    <w:rsid w:val="005C63A4"/>
    <w:rsid w:val="005C666C"/>
    <w:rsid w:val="005C6B74"/>
    <w:rsid w:val="005C6F94"/>
    <w:rsid w:val="005C7020"/>
    <w:rsid w:val="005C72C3"/>
    <w:rsid w:val="005C73AA"/>
    <w:rsid w:val="005C7910"/>
    <w:rsid w:val="005C7CA8"/>
    <w:rsid w:val="005D0346"/>
    <w:rsid w:val="005D0539"/>
    <w:rsid w:val="005D0990"/>
    <w:rsid w:val="005D148F"/>
    <w:rsid w:val="005D1AA6"/>
    <w:rsid w:val="005D2017"/>
    <w:rsid w:val="005D20A2"/>
    <w:rsid w:val="005D23F9"/>
    <w:rsid w:val="005D244E"/>
    <w:rsid w:val="005D2BF9"/>
    <w:rsid w:val="005D2CD4"/>
    <w:rsid w:val="005D31B0"/>
    <w:rsid w:val="005D3858"/>
    <w:rsid w:val="005D3F54"/>
    <w:rsid w:val="005D3FE9"/>
    <w:rsid w:val="005D421C"/>
    <w:rsid w:val="005D48BE"/>
    <w:rsid w:val="005D4A93"/>
    <w:rsid w:val="005D4D52"/>
    <w:rsid w:val="005D6A07"/>
    <w:rsid w:val="005D6AA8"/>
    <w:rsid w:val="005D7486"/>
    <w:rsid w:val="005D7B17"/>
    <w:rsid w:val="005E0367"/>
    <w:rsid w:val="005E0B2D"/>
    <w:rsid w:val="005E0DA8"/>
    <w:rsid w:val="005E23CF"/>
    <w:rsid w:val="005E2605"/>
    <w:rsid w:val="005E3CCF"/>
    <w:rsid w:val="005E4625"/>
    <w:rsid w:val="005E46F8"/>
    <w:rsid w:val="005E559A"/>
    <w:rsid w:val="005E68D4"/>
    <w:rsid w:val="005E6D88"/>
    <w:rsid w:val="005E6E87"/>
    <w:rsid w:val="005E7398"/>
    <w:rsid w:val="005E73EE"/>
    <w:rsid w:val="005E7D85"/>
    <w:rsid w:val="005F0611"/>
    <w:rsid w:val="005F0B6D"/>
    <w:rsid w:val="005F1752"/>
    <w:rsid w:val="005F198F"/>
    <w:rsid w:val="005F1F24"/>
    <w:rsid w:val="005F2C73"/>
    <w:rsid w:val="005F2D44"/>
    <w:rsid w:val="005F4878"/>
    <w:rsid w:val="005F4C61"/>
    <w:rsid w:val="005F6005"/>
    <w:rsid w:val="005F67A5"/>
    <w:rsid w:val="005F688F"/>
    <w:rsid w:val="005F6926"/>
    <w:rsid w:val="005F6CA0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433"/>
    <w:rsid w:val="00603540"/>
    <w:rsid w:val="006038A8"/>
    <w:rsid w:val="00603D53"/>
    <w:rsid w:val="00603D55"/>
    <w:rsid w:val="00604563"/>
    <w:rsid w:val="00604609"/>
    <w:rsid w:val="006047B4"/>
    <w:rsid w:val="00604939"/>
    <w:rsid w:val="00605397"/>
    <w:rsid w:val="00605C91"/>
    <w:rsid w:val="006070A6"/>
    <w:rsid w:val="00607A1E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4F7F"/>
    <w:rsid w:val="006152FD"/>
    <w:rsid w:val="006165E1"/>
    <w:rsid w:val="00616D0E"/>
    <w:rsid w:val="00617A74"/>
    <w:rsid w:val="0062015F"/>
    <w:rsid w:val="00620F78"/>
    <w:rsid w:val="006211FC"/>
    <w:rsid w:val="006212EC"/>
    <w:rsid w:val="0062164E"/>
    <w:rsid w:val="00621B9D"/>
    <w:rsid w:val="00621FFD"/>
    <w:rsid w:val="006222CC"/>
    <w:rsid w:val="0062245E"/>
    <w:rsid w:val="00622650"/>
    <w:rsid w:val="0062273D"/>
    <w:rsid w:val="0062317A"/>
    <w:rsid w:val="00624116"/>
    <w:rsid w:val="0062432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37914"/>
    <w:rsid w:val="00640352"/>
    <w:rsid w:val="00640B5F"/>
    <w:rsid w:val="00640F24"/>
    <w:rsid w:val="0064113A"/>
    <w:rsid w:val="00642B37"/>
    <w:rsid w:val="00643562"/>
    <w:rsid w:val="00643589"/>
    <w:rsid w:val="0064386C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AF7"/>
    <w:rsid w:val="00651F9C"/>
    <w:rsid w:val="00651FF2"/>
    <w:rsid w:val="0065214F"/>
    <w:rsid w:val="00652244"/>
    <w:rsid w:val="006527EB"/>
    <w:rsid w:val="0065287E"/>
    <w:rsid w:val="006528B3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18CD"/>
    <w:rsid w:val="00661DD1"/>
    <w:rsid w:val="006625E9"/>
    <w:rsid w:val="0066298D"/>
    <w:rsid w:val="00662DF2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1BE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516"/>
    <w:rsid w:val="00676641"/>
    <w:rsid w:val="00676E34"/>
    <w:rsid w:val="00676E48"/>
    <w:rsid w:val="00676F66"/>
    <w:rsid w:val="006770C3"/>
    <w:rsid w:val="006770DF"/>
    <w:rsid w:val="006803BE"/>
    <w:rsid w:val="0068056C"/>
    <w:rsid w:val="00680A02"/>
    <w:rsid w:val="00680C5C"/>
    <w:rsid w:val="00681249"/>
    <w:rsid w:val="00681D86"/>
    <w:rsid w:val="0068239B"/>
    <w:rsid w:val="0068296C"/>
    <w:rsid w:val="00682A28"/>
    <w:rsid w:val="00682A89"/>
    <w:rsid w:val="00682B97"/>
    <w:rsid w:val="00682DF5"/>
    <w:rsid w:val="00683DB9"/>
    <w:rsid w:val="00683F65"/>
    <w:rsid w:val="00684376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C87"/>
    <w:rsid w:val="00694F01"/>
    <w:rsid w:val="00695E17"/>
    <w:rsid w:val="00695EA4"/>
    <w:rsid w:val="00695F50"/>
    <w:rsid w:val="006962CF"/>
    <w:rsid w:val="006966A6"/>
    <w:rsid w:val="0069749C"/>
    <w:rsid w:val="006A1067"/>
    <w:rsid w:val="006A1E1D"/>
    <w:rsid w:val="006A20BA"/>
    <w:rsid w:val="006A22F5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5CD6"/>
    <w:rsid w:val="006A6310"/>
    <w:rsid w:val="006A634D"/>
    <w:rsid w:val="006A7761"/>
    <w:rsid w:val="006B03FF"/>
    <w:rsid w:val="006B0436"/>
    <w:rsid w:val="006B0DA0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3D"/>
    <w:rsid w:val="006C02A8"/>
    <w:rsid w:val="006C02E0"/>
    <w:rsid w:val="006C0746"/>
    <w:rsid w:val="006C1D47"/>
    <w:rsid w:val="006C2553"/>
    <w:rsid w:val="006C25B7"/>
    <w:rsid w:val="006C2BA6"/>
    <w:rsid w:val="006C332A"/>
    <w:rsid w:val="006C37A3"/>
    <w:rsid w:val="006C3C43"/>
    <w:rsid w:val="006C3F1E"/>
    <w:rsid w:val="006C4110"/>
    <w:rsid w:val="006C44CD"/>
    <w:rsid w:val="006C53ED"/>
    <w:rsid w:val="006C5A82"/>
    <w:rsid w:val="006C5FDD"/>
    <w:rsid w:val="006C607F"/>
    <w:rsid w:val="006C70CD"/>
    <w:rsid w:val="006C74BA"/>
    <w:rsid w:val="006C797F"/>
    <w:rsid w:val="006C7A6A"/>
    <w:rsid w:val="006C7AA2"/>
    <w:rsid w:val="006C7DFF"/>
    <w:rsid w:val="006D0CA2"/>
    <w:rsid w:val="006D12AD"/>
    <w:rsid w:val="006D17FA"/>
    <w:rsid w:val="006D1BF9"/>
    <w:rsid w:val="006D2264"/>
    <w:rsid w:val="006D2916"/>
    <w:rsid w:val="006D2A0B"/>
    <w:rsid w:val="006D2E8A"/>
    <w:rsid w:val="006D328B"/>
    <w:rsid w:val="006D3605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3A6"/>
    <w:rsid w:val="006E0BDA"/>
    <w:rsid w:val="006E0F39"/>
    <w:rsid w:val="006E209A"/>
    <w:rsid w:val="006E2903"/>
    <w:rsid w:val="006E3114"/>
    <w:rsid w:val="006E3557"/>
    <w:rsid w:val="006E3B06"/>
    <w:rsid w:val="006E3CBC"/>
    <w:rsid w:val="006E454C"/>
    <w:rsid w:val="006E4EF8"/>
    <w:rsid w:val="006E5A6D"/>
    <w:rsid w:val="006E5DE2"/>
    <w:rsid w:val="006E62CF"/>
    <w:rsid w:val="006E6A26"/>
    <w:rsid w:val="006E6AA5"/>
    <w:rsid w:val="006E6F69"/>
    <w:rsid w:val="006E70C0"/>
    <w:rsid w:val="006E70E1"/>
    <w:rsid w:val="006E774A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4A1E"/>
    <w:rsid w:val="006F56AC"/>
    <w:rsid w:val="006F56F5"/>
    <w:rsid w:val="006F5916"/>
    <w:rsid w:val="006F61D7"/>
    <w:rsid w:val="006F68C3"/>
    <w:rsid w:val="006F6959"/>
    <w:rsid w:val="006F7631"/>
    <w:rsid w:val="006F7B35"/>
    <w:rsid w:val="006F7D8B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41A"/>
    <w:rsid w:val="00703FB7"/>
    <w:rsid w:val="00703FBA"/>
    <w:rsid w:val="0070497A"/>
    <w:rsid w:val="00704ADD"/>
    <w:rsid w:val="007052FF"/>
    <w:rsid w:val="00705640"/>
    <w:rsid w:val="00705BCC"/>
    <w:rsid w:val="00706082"/>
    <w:rsid w:val="00706938"/>
    <w:rsid w:val="00706B9D"/>
    <w:rsid w:val="00706D15"/>
    <w:rsid w:val="00706E8A"/>
    <w:rsid w:val="00706FE4"/>
    <w:rsid w:val="00707B0A"/>
    <w:rsid w:val="0071096E"/>
    <w:rsid w:val="007117A2"/>
    <w:rsid w:val="0071180E"/>
    <w:rsid w:val="00712D88"/>
    <w:rsid w:val="00713A33"/>
    <w:rsid w:val="00713AB8"/>
    <w:rsid w:val="00713BC1"/>
    <w:rsid w:val="0071476D"/>
    <w:rsid w:val="007147C7"/>
    <w:rsid w:val="00714DF1"/>
    <w:rsid w:val="007156F9"/>
    <w:rsid w:val="00715740"/>
    <w:rsid w:val="00715946"/>
    <w:rsid w:val="0071595D"/>
    <w:rsid w:val="007159D9"/>
    <w:rsid w:val="00715BA5"/>
    <w:rsid w:val="0071617A"/>
    <w:rsid w:val="00716557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535E"/>
    <w:rsid w:val="007258AA"/>
    <w:rsid w:val="00725BBD"/>
    <w:rsid w:val="00725D1C"/>
    <w:rsid w:val="0072602E"/>
    <w:rsid w:val="0072664A"/>
    <w:rsid w:val="007267AD"/>
    <w:rsid w:val="00726A57"/>
    <w:rsid w:val="00726DBB"/>
    <w:rsid w:val="007277E0"/>
    <w:rsid w:val="00727D3E"/>
    <w:rsid w:val="00731221"/>
    <w:rsid w:val="007317BD"/>
    <w:rsid w:val="00732031"/>
    <w:rsid w:val="00732072"/>
    <w:rsid w:val="007321E7"/>
    <w:rsid w:val="00732A38"/>
    <w:rsid w:val="00732B57"/>
    <w:rsid w:val="007342B0"/>
    <w:rsid w:val="00734C33"/>
    <w:rsid w:val="0073528C"/>
    <w:rsid w:val="00735498"/>
    <w:rsid w:val="00736286"/>
    <w:rsid w:val="00736528"/>
    <w:rsid w:val="00736A1A"/>
    <w:rsid w:val="00736FC3"/>
    <w:rsid w:val="007373E9"/>
    <w:rsid w:val="00740039"/>
    <w:rsid w:val="007404A6"/>
    <w:rsid w:val="00740CC2"/>
    <w:rsid w:val="00740FCD"/>
    <w:rsid w:val="00741842"/>
    <w:rsid w:val="00741CEA"/>
    <w:rsid w:val="00742A6B"/>
    <w:rsid w:val="00742D30"/>
    <w:rsid w:val="00743165"/>
    <w:rsid w:val="007438AF"/>
    <w:rsid w:val="00743E51"/>
    <w:rsid w:val="007453F2"/>
    <w:rsid w:val="00745FAF"/>
    <w:rsid w:val="0074625E"/>
    <w:rsid w:val="00746AB0"/>
    <w:rsid w:val="00747448"/>
    <w:rsid w:val="00747D6C"/>
    <w:rsid w:val="00750D5A"/>
    <w:rsid w:val="007515A0"/>
    <w:rsid w:val="007518AB"/>
    <w:rsid w:val="00751E51"/>
    <w:rsid w:val="00751EC4"/>
    <w:rsid w:val="00752AA1"/>
    <w:rsid w:val="00753254"/>
    <w:rsid w:val="007532C3"/>
    <w:rsid w:val="007532ED"/>
    <w:rsid w:val="00753367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677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77D77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071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2EE"/>
    <w:rsid w:val="007A23F0"/>
    <w:rsid w:val="007A246B"/>
    <w:rsid w:val="007A302E"/>
    <w:rsid w:val="007A3375"/>
    <w:rsid w:val="007A3678"/>
    <w:rsid w:val="007A3896"/>
    <w:rsid w:val="007A3E15"/>
    <w:rsid w:val="007A4522"/>
    <w:rsid w:val="007A5159"/>
    <w:rsid w:val="007A5231"/>
    <w:rsid w:val="007A5E1A"/>
    <w:rsid w:val="007A63C1"/>
    <w:rsid w:val="007A741F"/>
    <w:rsid w:val="007A74EA"/>
    <w:rsid w:val="007A7765"/>
    <w:rsid w:val="007B0995"/>
    <w:rsid w:val="007B0C0E"/>
    <w:rsid w:val="007B0C4B"/>
    <w:rsid w:val="007B0E02"/>
    <w:rsid w:val="007B0E6F"/>
    <w:rsid w:val="007B1211"/>
    <w:rsid w:val="007B1765"/>
    <w:rsid w:val="007B2287"/>
    <w:rsid w:val="007B23C0"/>
    <w:rsid w:val="007B2405"/>
    <w:rsid w:val="007B2816"/>
    <w:rsid w:val="007B28C3"/>
    <w:rsid w:val="007B2AAE"/>
    <w:rsid w:val="007B2AB2"/>
    <w:rsid w:val="007B3910"/>
    <w:rsid w:val="007B3B92"/>
    <w:rsid w:val="007B46C2"/>
    <w:rsid w:val="007B4C34"/>
    <w:rsid w:val="007B54C3"/>
    <w:rsid w:val="007B5A49"/>
    <w:rsid w:val="007B6359"/>
    <w:rsid w:val="007B6950"/>
    <w:rsid w:val="007B6BBA"/>
    <w:rsid w:val="007B7113"/>
    <w:rsid w:val="007B783A"/>
    <w:rsid w:val="007B7E24"/>
    <w:rsid w:val="007C00E1"/>
    <w:rsid w:val="007C0137"/>
    <w:rsid w:val="007C02E2"/>
    <w:rsid w:val="007C0684"/>
    <w:rsid w:val="007C12EA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405"/>
    <w:rsid w:val="007C756E"/>
    <w:rsid w:val="007C76E5"/>
    <w:rsid w:val="007D03A7"/>
    <w:rsid w:val="007D1176"/>
    <w:rsid w:val="007D1226"/>
    <w:rsid w:val="007D1994"/>
    <w:rsid w:val="007D1D6F"/>
    <w:rsid w:val="007D21EB"/>
    <w:rsid w:val="007D2497"/>
    <w:rsid w:val="007D24B0"/>
    <w:rsid w:val="007D289B"/>
    <w:rsid w:val="007D3A4F"/>
    <w:rsid w:val="007D43AF"/>
    <w:rsid w:val="007D58F7"/>
    <w:rsid w:val="007D5C47"/>
    <w:rsid w:val="007D5D2B"/>
    <w:rsid w:val="007D5E5C"/>
    <w:rsid w:val="007D613C"/>
    <w:rsid w:val="007D659A"/>
    <w:rsid w:val="007D6874"/>
    <w:rsid w:val="007D777F"/>
    <w:rsid w:val="007D787C"/>
    <w:rsid w:val="007D7B5B"/>
    <w:rsid w:val="007E0084"/>
    <w:rsid w:val="007E0439"/>
    <w:rsid w:val="007E1A00"/>
    <w:rsid w:val="007E1D61"/>
    <w:rsid w:val="007E2C9E"/>
    <w:rsid w:val="007E3D51"/>
    <w:rsid w:val="007E490B"/>
    <w:rsid w:val="007E4F54"/>
    <w:rsid w:val="007E53D3"/>
    <w:rsid w:val="007E5D19"/>
    <w:rsid w:val="007E6A61"/>
    <w:rsid w:val="007E715A"/>
    <w:rsid w:val="007F00CE"/>
    <w:rsid w:val="007F10F9"/>
    <w:rsid w:val="007F1289"/>
    <w:rsid w:val="007F172E"/>
    <w:rsid w:val="007F1B37"/>
    <w:rsid w:val="007F1B99"/>
    <w:rsid w:val="007F31E4"/>
    <w:rsid w:val="007F3275"/>
    <w:rsid w:val="007F372D"/>
    <w:rsid w:val="007F47A9"/>
    <w:rsid w:val="007F48D5"/>
    <w:rsid w:val="007F4CAD"/>
    <w:rsid w:val="007F55AF"/>
    <w:rsid w:val="007F5AFB"/>
    <w:rsid w:val="007F60A2"/>
    <w:rsid w:val="007F7484"/>
    <w:rsid w:val="007F7536"/>
    <w:rsid w:val="007F765B"/>
    <w:rsid w:val="00800444"/>
    <w:rsid w:val="008010F5"/>
    <w:rsid w:val="00801392"/>
    <w:rsid w:val="00801534"/>
    <w:rsid w:val="00801855"/>
    <w:rsid w:val="00802039"/>
    <w:rsid w:val="0080269A"/>
    <w:rsid w:val="00802A49"/>
    <w:rsid w:val="00802E12"/>
    <w:rsid w:val="00803F3E"/>
    <w:rsid w:val="008043AC"/>
    <w:rsid w:val="0080461F"/>
    <w:rsid w:val="008048B7"/>
    <w:rsid w:val="00804C35"/>
    <w:rsid w:val="008050A7"/>
    <w:rsid w:val="008051EE"/>
    <w:rsid w:val="008051F2"/>
    <w:rsid w:val="008064D8"/>
    <w:rsid w:val="00806689"/>
    <w:rsid w:val="00806946"/>
    <w:rsid w:val="00806EB9"/>
    <w:rsid w:val="008071A0"/>
    <w:rsid w:val="00807477"/>
    <w:rsid w:val="008076F4"/>
    <w:rsid w:val="00807C7A"/>
    <w:rsid w:val="0081117C"/>
    <w:rsid w:val="00811CE4"/>
    <w:rsid w:val="0081223E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671"/>
    <w:rsid w:val="00814B54"/>
    <w:rsid w:val="00814E61"/>
    <w:rsid w:val="00815F03"/>
    <w:rsid w:val="00816671"/>
    <w:rsid w:val="00816B8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0D4E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4BB"/>
    <w:rsid w:val="00823736"/>
    <w:rsid w:val="00823FB6"/>
    <w:rsid w:val="008247C9"/>
    <w:rsid w:val="00824B18"/>
    <w:rsid w:val="00824B58"/>
    <w:rsid w:val="00826839"/>
    <w:rsid w:val="00826CC5"/>
    <w:rsid w:val="0082768D"/>
    <w:rsid w:val="00827773"/>
    <w:rsid w:val="00827A75"/>
    <w:rsid w:val="00830391"/>
    <w:rsid w:val="0083060F"/>
    <w:rsid w:val="00830CE3"/>
    <w:rsid w:val="00831DAF"/>
    <w:rsid w:val="008325C3"/>
    <w:rsid w:val="00832E3C"/>
    <w:rsid w:val="008336E2"/>
    <w:rsid w:val="00833724"/>
    <w:rsid w:val="00834EF0"/>
    <w:rsid w:val="00835295"/>
    <w:rsid w:val="00835432"/>
    <w:rsid w:val="00835460"/>
    <w:rsid w:val="008355E4"/>
    <w:rsid w:val="00835ABD"/>
    <w:rsid w:val="00835F5C"/>
    <w:rsid w:val="0083625F"/>
    <w:rsid w:val="008365BD"/>
    <w:rsid w:val="00836D7C"/>
    <w:rsid w:val="00836E14"/>
    <w:rsid w:val="0083719B"/>
    <w:rsid w:val="0083733A"/>
    <w:rsid w:val="008377E7"/>
    <w:rsid w:val="00837C93"/>
    <w:rsid w:val="0084055D"/>
    <w:rsid w:val="00840A4A"/>
    <w:rsid w:val="00840B4B"/>
    <w:rsid w:val="00841637"/>
    <w:rsid w:val="00841B7D"/>
    <w:rsid w:val="00841CEA"/>
    <w:rsid w:val="0084214D"/>
    <w:rsid w:val="0084284D"/>
    <w:rsid w:val="00844408"/>
    <w:rsid w:val="008444E7"/>
    <w:rsid w:val="00844EAB"/>
    <w:rsid w:val="00844F0B"/>
    <w:rsid w:val="00845D2F"/>
    <w:rsid w:val="00846239"/>
    <w:rsid w:val="0084735A"/>
    <w:rsid w:val="00847542"/>
    <w:rsid w:val="00847F1A"/>
    <w:rsid w:val="008500DB"/>
    <w:rsid w:val="0085012A"/>
    <w:rsid w:val="008517AD"/>
    <w:rsid w:val="00851872"/>
    <w:rsid w:val="00851ED6"/>
    <w:rsid w:val="00852548"/>
    <w:rsid w:val="00852ACA"/>
    <w:rsid w:val="00852DA1"/>
    <w:rsid w:val="00852FDB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57A7C"/>
    <w:rsid w:val="008600EE"/>
    <w:rsid w:val="00860F95"/>
    <w:rsid w:val="008623D7"/>
    <w:rsid w:val="00862B69"/>
    <w:rsid w:val="00862E3B"/>
    <w:rsid w:val="008631F2"/>
    <w:rsid w:val="0086354B"/>
    <w:rsid w:val="00863949"/>
    <w:rsid w:val="00863B15"/>
    <w:rsid w:val="00864D80"/>
    <w:rsid w:val="008650E4"/>
    <w:rsid w:val="00867FEA"/>
    <w:rsid w:val="00870062"/>
    <w:rsid w:val="00870393"/>
    <w:rsid w:val="00870E78"/>
    <w:rsid w:val="00871162"/>
    <w:rsid w:val="008719F5"/>
    <w:rsid w:val="008723DA"/>
    <w:rsid w:val="008726CD"/>
    <w:rsid w:val="00872A33"/>
    <w:rsid w:val="00872F3F"/>
    <w:rsid w:val="00872FE6"/>
    <w:rsid w:val="00873112"/>
    <w:rsid w:val="00873370"/>
    <w:rsid w:val="0087355A"/>
    <w:rsid w:val="00873588"/>
    <w:rsid w:val="008737D4"/>
    <w:rsid w:val="00873A59"/>
    <w:rsid w:val="00873ADB"/>
    <w:rsid w:val="00873C4B"/>
    <w:rsid w:val="00873D0D"/>
    <w:rsid w:val="00874430"/>
    <w:rsid w:val="00875138"/>
    <w:rsid w:val="008755DB"/>
    <w:rsid w:val="00876335"/>
    <w:rsid w:val="008763E2"/>
    <w:rsid w:val="008766C0"/>
    <w:rsid w:val="00876923"/>
    <w:rsid w:val="00876DFA"/>
    <w:rsid w:val="00877543"/>
    <w:rsid w:val="008801D5"/>
    <w:rsid w:val="00881831"/>
    <w:rsid w:val="0088233A"/>
    <w:rsid w:val="008825C0"/>
    <w:rsid w:val="00882AAA"/>
    <w:rsid w:val="00882FF6"/>
    <w:rsid w:val="00884687"/>
    <w:rsid w:val="00884C18"/>
    <w:rsid w:val="008851F8"/>
    <w:rsid w:val="00886C19"/>
    <w:rsid w:val="00887D57"/>
    <w:rsid w:val="008900B4"/>
    <w:rsid w:val="00890635"/>
    <w:rsid w:val="008908B2"/>
    <w:rsid w:val="00890969"/>
    <w:rsid w:val="00891794"/>
    <w:rsid w:val="00891ABB"/>
    <w:rsid w:val="00892188"/>
    <w:rsid w:val="008929BB"/>
    <w:rsid w:val="00892A3D"/>
    <w:rsid w:val="00892ADF"/>
    <w:rsid w:val="00892B51"/>
    <w:rsid w:val="00892CC9"/>
    <w:rsid w:val="008936BE"/>
    <w:rsid w:val="00894A36"/>
    <w:rsid w:val="00894FB7"/>
    <w:rsid w:val="00895207"/>
    <w:rsid w:val="0089593C"/>
    <w:rsid w:val="008960AB"/>
    <w:rsid w:val="00896561"/>
    <w:rsid w:val="008969CB"/>
    <w:rsid w:val="00896CFA"/>
    <w:rsid w:val="008970FB"/>
    <w:rsid w:val="00897564"/>
    <w:rsid w:val="0089777D"/>
    <w:rsid w:val="00897865"/>
    <w:rsid w:val="008A09A3"/>
    <w:rsid w:val="008A0EA6"/>
    <w:rsid w:val="008A1644"/>
    <w:rsid w:val="008A1767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547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36F"/>
    <w:rsid w:val="008B356E"/>
    <w:rsid w:val="008B365C"/>
    <w:rsid w:val="008B3C76"/>
    <w:rsid w:val="008B3FEE"/>
    <w:rsid w:val="008B541E"/>
    <w:rsid w:val="008B57D7"/>
    <w:rsid w:val="008B5BB2"/>
    <w:rsid w:val="008B7D63"/>
    <w:rsid w:val="008C0A75"/>
    <w:rsid w:val="008C1D5C"/>
    <w:rsid w:val="008C2756"/>
    <w:rsid w:val="008C2E50"/>
    <w:rsid w:val="008C2EF2"/>
    <w:rsid w:val="008C3636"/>
    <w:rsid w:val="008C43A9"/>
    <w:rsid w:val="008C4648"/>
    <w:rsid w:val="008C4C7C"/>
    <w:rsid w:val="008C4D30"/>
    <w:rsid w:val="008C5725"/>
    <w:rsid w:val="008C6452"/>
    <w:rsid w:val="008C6F8C"/>
    <w:rsid w:val="008C7534"/>
    <w:rsid w:val="008C7B61"/>
    <w:rsid w:val="008C7BCB"/>
    <w:rsid w:val="008C7C22"/>
    <w:rsid w:val="008C7E1B"/>
    <w:rsid w:val="008D04C3"/>
    <w:rsid w:val="008D04CC"/>
    <w:rsid w:val="008D0CF3"/>
    <w:rsid w:val="008D0D35"/>
    <w:rsid w:val="008D1104"/>
    <w:rsid w:val="008D1147"/>
    <w:rsid w:val="008D1AA5"/>
    <w:rsid w:val="008D1C3C"/>
    <w:rsid w:val="008D1E60"/>
    <w:rsid w:val="008D1F9E"/>
    <w:rsid w:val="008D235D"/>
    <w:rsid w:val="008D2A74"/>
    <w:rsid w:val="008D2E7B"/>
    <w:rsid w:val="008D321D"/>
    <w:rsid w:val="008D370B"/>
    <w:rsid w:val="008D3CC1"/>
    <w:rsid w:val="008D3EDF"/>
    <w:rsid w:val="008D505F"/>
    <w:rsid w:val="008D52DB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156A"/>
    <w:rsid w:val="008F1C87"/>
    <w:rsid w:val="008F29C5"/>
    <w:rsid w:val="008F2D44"/>
    <w:rsid w:val="008F2DCA"/>
    <w:rsid w:val="008F32CA"/>
    <w:rsid w:val="008F391D"/>
    <w:rsid w:val="008F39DD"/>
    <w:rsid w:val="008F3C72"/>
    <w:rsid w:val="008F3EA0"/>
    <w:rsid w:val="008F40C1"/>
    <w:rsid w:val="008F4B3F"/>
    <w:rsid w:val="008F4D4C"/>
    <w:rsid w:val="008F4E8E"/>
    <w:rsid w:val="008F5E33"/>
    <w:rsid w:val="008F5F55"/>
    <w:rsid w:val="008F6232"/>
    <w:rsid w:val="008F6536"/>
    <w:rsid w:val="008F6876"/>
    <w:rsid w:val="008F6BC6"/>
    <w:rsid w:val="008F6BFA"/>
    <w:rsid w:val="008F7198"/>
    <w:rsid w:val="008F7AFB"/>
    <w:rsid w:val="008F7DAC"/>
    <w:rsid w:val="009004C9"/>
    <w:rsid w:val="00900FC0"/>
    <w:rsid w:val="0090110A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84F"/>
    <w:rsid w:val="00914C4D"/>
    <w:rsid w:val="00914E3A"/>
    <w:rsid w:val="009154AC"/>
    <w:rsid w:val="00915E7C"/>
    <w:rsid w:val="00915ED9"/>
    <w:rsid w:val="00916088"/>
    <w:rsid w:val="0091628E"/>
    <w:rsid w:val="009165C8"/>
    <w:rsid w:val="0091740E"/>
    <w:rsid w:val="009176E4"/>
    <w:rsid w:val="00917E8D"/>
    <w:rsid w:val="0092092B"/>
    <w:rsid w:val="00920950"/>
    <w:rsid w:val="00920CC8"/>
    <w:rsid w:val="009211DF"/>
    <w:rsid w:val="00921239"/>
    <w:rsid w:val="00921709"/>
    <w:rsid w:val="00921772"/>
    <w:rsid w:val="00921AFD"/>
    <w:rsid w:val="00921FD9"/>
    <w:rsid w:val="00922456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3F5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3F6"/>
    <w:rsid w:val="009359ED"/>
    <w:rsid w:val="00936199"/>
    <w:rsid w:val="0093627D"/>
    <w:rsid w:val="00936370"/>
    <w:rsid w:val="009364AF"/>
    <w:rsid w:val="0093736C"/>
    <w:rsid w:val="00937B6A"/>
    <w:rsid w:val="00937C07"/>
    <w:rsid w:val="00937CCC"/>
    <w:rsid w:val="009402E6"/>
    <w:rsid w:val="00940410"/>
    <w:rsid w:val="009415B9"/>
    <w:rsid w:val="0094227E"/>
    <w:rsid w:val="0094310E"/>
    <w:rsid w:val="00943514"/>
    <w:rsid w:val="009439E1"/>
    <w:rsid w:val="00943B88"/>
    <w:rsid w:val="00943FEF"/>
    <w:rsid w:val="009448A8"/>
    <w:rsid w:val="00944EB6"/>
    <w:rsid w:val="0094517B"/>
    <w:rsid w:val="00945DC8"/>
    <w:rsid w:val="00946B55"/>
    <w:rsid w:val="00946EE1"/>
    <w:rsid w:val="009477A7"/>
    <w:rsid w:val="00947C46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05E"/>
    <w:rsid w:val="0095733F"/>
    <w:rsid w:val="0095794D"/>
    <w:rsid w:val="00957E6E"/>
    <w:rsid w:val="009602FA"/>
    <w:rsid w:val="00960637"/>
    <w:rsid w:val="00960CB3"/>
    <w:rsid w:val="0096171C"/>
    <w:rsid w:val="00961BBB"/>
    <w:rsid w:val="009621D7"/>
    <w:rsid w:val="00962CB2"/>
    <w:rsid w:val="0096382D"/>
    <w:rsid w:val="00963856"/>
    <w:rsid w:val="00963DB2"/>
    <w:rsid w:val="0096403E"/>
    <w:rsid w:val="009654EA"/>
    <w:rsid w:val="0096614E"/>
    <w:rsid w:val="00966167"/>
    <w:rsid w:val="0096642A"/>
    <w:rsid w:val="00966810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3F"/>
    <w:rsid w:val="00972DD5"/>
    <w:rsid w:val="00973852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1E12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578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2181"/>
    <w:rsid w:val="00992D37"/>
    <w:rsid w:val="0099325C"/>
    <w:rsid w:val="00993858"/>
    <w:rsid w:val="00993AEA"/>
    <w:rsid w:val="00993F4F"/>
    <w:rsid w:val="00994485"/>
    <w:rsid w:val="0099478F"/>
    <w:rsid w:val="00994AC7"/>
    <w:rsid w:val="00994F0A"/>
    <w:rsid w:val="0099577D"/>
    <w:rsid w:val="00995E05"/>
    <w:rsid w:val="009963B4"/>
    <w:rsid w:val="00996464"/>
    <w:rsid w:val="00997388"/>
    <w:rsid w:val="00997B76"/>
    <w:rsid w:val="00997C9F"/>
    <w:rsid w:val="00997CDB"/>
    <w:rsid w:val="00997DD3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399E"/>
    <w:rsid w:val="009A451D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1DE2"/>
    <w:rsid w:val="009B2033"/>
    <w:rsid w:val="009B2A85"/>
    <w:rsid w:val="009B35DC"/>
    <w:rsid w:val="009B3A39"/>
    <w:rsid w:val="009B3BD5"/>
    <w:rsid w:val="009B41ED"/>
    <w:rsid w:val="009B4751"/>
    <w:rsid w:val="009B4969"/>
    <w:rsid w:val="009B499A"/>
    <w:rsid w:val="009B5409"/>
    <w:rsid w:val="009B6880"/>
    <w:rsid w:val="009B6A5B"/>
    <w:rsid w:val="009B6D7D"/>
    <w:rsid w:val="009B712B"/>
    <w:rsid w:val="009B7643"/>
    <w:rsid w:val="009C023F"/>
    <w:rsid w:val="009C02A4"/>
    <w:rsid w:val="009C03C8"/>
    <w:rsid w:val="009C0670"/>
    <w:rsid w:val="009C0C55"/>
    <w:rsid w:val="009C0ECF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4BA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CE"/>
    <w:rsid w:val="009D2EDD"/>
    <w:rsid w:val="009D35EB"/>
    <w:rsid w:val="009D36DF"/>
    <w:rsid w:val="009D38B8"/>
    <w:rsid w:val="009D3A08"/>
    <w:rsid w:val="009D3FE4"/>
    <w:rsid w:val="009D4BD7"/>
    <w:rsid w:val="009D4E28"/>
    <w:rsid w:val="009D61A5"/>
    <w:rsid w:val="009D65EB"/>
    <w:rsid w:val="009D6732"/>
    <w:rsid w:val="009D675A"/>
    <w:rsid w:val="009D6EB6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1E5D"/>
    <w:rsid w:val="009E2B97"/>
    <w:rsid w:val="009E2E63"/>
    <w:rsid w:val="009E3689"/>
    <w:rsid w:val="009E3714"/>
    <w:rsid w:val="009E37DF"/>
    <w:rsid w:val="009E3AF0"/>
    <w:rsid w:val="009E5032"/>
    <w:rsid w:val="009E584B"/>
    <w:rsid w:val="009E5863"/>
    <w:rsid w:val="009E587C"/>
    <w:rsid w:val="009E63E3"/>
    <w:rsid w:val="009E658D"/>
    <w:rsid w:val="009E6DDE"/>
    <w:rsid w:val="009E724F"/>
    <w:rsid w:val="009E7B0C"/>
    <w:rsid w:val="009F0914"/>
    <w:rsid w:val="009F1412"/>
    <w:rsid w:val="009F19A4"/>
    <w:rsid w:val="009F1A29"/>
    <w:rsid w:val="009F25C5"/>
    <w:rsid w:val="009F28B3"/>
    <w:rsid w:val="009F3141"/>
    <w:rsid w:val="009F3348"/>
    <w:rsid w:val="009F34EB"/>
    <w:rsid w:val="009F36FC"/>
    <w:rsid w:val="009F4160"/>
    <w:rsid w:val="009F44A2"/>
    <w:rsid w:val="009F4509"/>
    <w:rsid w:val="009F563F"/>
    <w:rsid w:val="009F5846"/>
    <w:rsid w:val="009F664E"/>
    <w:rsid w:val="009F7714"/>
    <w:rsid w:val="009F7829"/>
    <w:rsid w:val="00A00430"/>
    <w:rsid w:val="00A0044A"/>
    <w:rsid w:val="00A00474"/>
    <w:rsid w:val="00A0049D"/>
    <w:rsid w:val="00A0065D"/>
    <w:rsid w:val="00A00F24"/>
    <w:rsid w:val="00A012D9"/>
    <w:rsid w:val="00A016CD"/>
    <w:rsid w:val="00A01752"/>
    <w:rsid w:val="00A02520"/>
    <w:rsid w:val="00A0289D"/>
    <w:rsid w:val="00A036E2"/>
    <w:rsid w:val="00A03FD4"/>
    <w:rsid w:val="00A040C8"/>
    <w:rsid w:val="00A042DB"/>
    <w:rsid w:val="00A044AB"/>
    <w:rsid w:val="00A04906"/>
    <w:rsid w:val="00A049E8"/>
    <w:rsid w:val="00A04ECA"/>
    <w:rsid w:val="00A064E5"/>
    <w:rsid w:val="00A06A61"/>
    <w:rsid w:val="00A07A7D"/>
    <w:rsid w:val="00A07DA3"/>
    <w:rsid w:val="00A10472"/>
    <w:rsid w:val="00A104AC"/>
    <w:rsid w:val="00A1072F"/>
    <w:rsid w:val="00A122C2"/>
    <w:rsid w:val="00A122FB"/>
    <w:rsid w:val="00A12CC3"/>
    <w:rsid w:val="00A12D72"/>
    <w:rsid w:val="00A1311D"/>
    <w:rsid w:val="00A13BBF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62E"/>
    <w:rsid w:val="00A2098A"/>
    <w:rsid w:val="00A210A5"/>
    <w:rsid w:val="00A2112E"/>
    <w:rsid w:val="00A2152E"/>
    <w:rsid w:val="00A21DE5"/>
    <w:rsid w:val="00A2290C"/>
    <w:rsid w:val="00A23C32"/>
    <w:rsid w:val="00A24238"/>
    <w:rsid w:val="00A24463"/>
    <w:rsid w:val="00A24B1D"/>
    <w:rsid w:val="00A24BC5"/>
    <w:rsid w:val="00A24E3A"/>
    <w:rsid w:val="00A2505A"/>
    <w:rsid w:val="00A255B5"/>
    <w:rsid w:val="00A25672"/>
    <w:rsid w:val="00A25BF1"/>
    <w:rsid w:val="00A25CDD"/>
    <w:rsid w:val="00A25ED0"/>
    <w:rsid w:val="00A263C2"/>
    <w:rsid w:val="00A26AD8"/>
    <w:rsid w:val="00A27A05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834"/>
    <w:rsid w:val="00A33ADB"/>
    <w:rsid w:val="00A33D56"/>
    <w:rsid w:val="00A33E1D"/>
    <w:rsid w:val="00A34F98"/>
    <w:rsid w:val="00A35506"/>
    <w:rsid w:val="00A35CFA"/>
    <w:rsid w:val="00A37408"/>
    <w:rsid w:val="00A37A69"/>
    <w:rsid w:val="00A37EB6"/>
    <w:rsid w:val="00A40F81"/>
    <w:rsid w:val="00A416CE"/>
    <w:rsid w:val="00A41B73"/>
    <w:rsid w:val="00A4232A"/>
    <w:rsid w:val="00A42725"/>
    <w:rsid w:val="00A42FC6"/>
    <w:rsid w:val="00A4303A"/>
    <w:rsid w:val="00A43D62"/>
    <w:rsid w:val="00A43F9E"/>
    <w:rsid w:val="00A4449A"/>
    <w:rsid w:val="00A448E7"/>
    <w:rsid w:val="00A45D5E"/>
    <w:rsid w:val="00A46177"/>
    <w:rsid w:val="00A466BE"/>
    <w:rsid w:val="00A4781F"/>
    <w:rsid w:val="00A47CF4"/>
    <w:rsid w:val="00A47CF9"/>
    <w:rsid w:val="00A47D8F"/>
    <w:rsid w:val="00A503EF"/>
    <w:rsid w:val="00A50437"/>
    <w:rsid w:val="00A509F6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07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438"/>
    <w:rsid w:val="00A62546"/>
    <w:rsid w:val="00A627D4"/>
    <w:rsid w:val="00A629B2"/>
    <w:rsid w:val="00A632EC"/>
    <w:rsid w:val="00A63304"/>
    <w:rsid w:val="00A6338C"/>
    <w:rsid w:val="00A6516C"/>
    <w:rsid w:val="00A65272"/>
    <w:rsid w:val="00A6539B"/>
    <w:rsid w:val="00A65DC7"/>
    <w:rsid w:val="00A65E18"/>
    <w:rsid w:val="00A66378"/>
    <w:rsid w:val="00A67714"/>
    <w:rsid w:val="00A677F7"/>
    <w:rsid w:val="00A67991"/>
    <w:rsid w:val="00A70378"/>
    <w:rsid w:val="00A70514"/>
    <w:rsid w:val="00A70DD2"/>
    <w:rsid w:val="00A70ED5"/>
    <w:rsid w:val="00A710A7"/>
    <w:rsid w:val="00A71342"/>
    <w:rsid w:val="00A71343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21A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884"/>
    <w:rsid w:val="00A84959"/>
    <w:rsid w:val="00A84A74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6EFF"/>
    <w:rsid w:val="00A870F2"/>
    <w:rsid w:val="00A872EE"/>
    <w:rsid w:val="00A878B2"/>
    <w:rsid w:val="00A87CE7"/>
    <w:rsid w:val="00A901BC"/>
    <w:rsid w:val="00A90A83"/>
    <w:rsid w:val="00A9249F"/>
    <w:rsid w:val="00A927E3"/>
    <w:rsid w:val="00A92B74"/>
    <w:rsid w:val="00A92BDB"/>
    <w:rsid w:val="00A93B8E"/>
    <w:rsid w:val="00A93FBB"/>
    <w:rsid w:val="00A93FC5"/>
    <w:rsid w:val="00A9401D"/>
    <w:rsid w:val="00A94C5C"/>
    <w:rsid w:val="00A95FD4"/>
    <w:rsid w:val="00A97DFA"/>
    <w:rsid w:val="00A97E2A"/>
    <w:rsid w:val="00AA0309"/>
    <w:rsid w:val="00AA0412"/>
    <w:rsid w:val="00AA09A7"/>
    <w:rsid w:val="00AA1CF7"/>
    <w:rsid w:val="00AA2126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7B4"/>
    <w:rsid w:val="00AA7EBD"/>
    <w:rsid w:val="00AB0796"/>
    <w:rsid w:val="00AB0D57"/>
    <w:rsid w:val="00AB232E"/>
    <w:rsid w:val="00AB24C5"/>
    <w:rsid w:val="00AB26B0"/>
    <w:rsid w:val="00AB2CD4"/>
    <w:rsid w:val="00AB3589"/>
    <w:rsid w:val="00AB3664"/>
    <w:rsid w:val="00AB3824"/>
    <w:rsid w:val="00AB410F"/>
    <w:rsid w:val="00AB4C88"/>
    <w:rsid w:val="00AB4FD6"/>
    <w:rsid w:val="00AB5E90"/>
    <w:rsid w:val="00AB610C"/>
    <w:rsid w:val="00AB629C"/>
    <w:rsid w:val="00AB6549"/>
    <w:rsid w:val="00AB656D"/>
    <w:rsid w:val="00AB677C"/>
    <w:rsid w:val="00AB6A46"/>
    <w:rsid w:val="00AB6B0B"/>
    <w:rsid w:val="00AB7567"/>
    <w:rsid w:val="00AC02D0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624"/>
    <w:rsid w:val="00AC3876"/>
    <w:rsid w:val="00AC3DC5"/>
    <w:rsid w:val="00AC3E77"/>
    <w:rsid w:val="00AC413A"/>
    <w:rsid w:val="00AC4341"/>
    <w:rsid w:val="00AC4642"/>
    <w:rsid w:val="00AC46EF"/>
    <w:rsid w:val="00AC4872"/>
    <w:rsid w:val="00AC4DFB"/>
    <w:rsid w:val="00AC568A"/>
    <w:rsid w:val="00AC5DAC"/>
    <w:rsid w:val="00AC5F11"/>
    <w:rsid w:val="00AC61F2"/>
    <w:rsid w:val="00AC6465"/>
    <w:rsid w:val="00AC6C99"/>
    <w:rsid w:val="00AC7793"/>
    <w:rsid w:val="00AC787A"/>
    <w:rsid w:val="00AD0246"/>
    <w:rsid w:val="00AD0C6C"/>
    <w:rsid w:val="00AD1FD5"/>
    <w:rsid w:val="00AD2060"/>
    <w:rsid w:val="00AD242A"/>
    <w:rsid w:val="00AD5334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410D"/>
    <w:rsid w:val="00AE4883"/>
    <w:rsid w:val="00AE4F1E"/>
    <w:rsid w:val="00AE582C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1413"/>
    <w:rsid w:val="00AF24CA"/>
    <w:rsid w:val="00AF2CBC"/>
    <w:rsid w:val="00AF2F08"/>
    <w:rsid w:val="00AF366B"/>
    <w:rsid w:val="00AF3F9A"/>
    <w:rsid w:val="00AF54EB"/>
    <w:rsid w:val="00AF6103"/>
    <w:rsid w:val="00AF63DE"/>
    <w:rsid w:val="00AF66E4"/>
    <w:rsid w:val="00AF755D"/>
    <w:rsid w:val="00AF767B"/>
    <w:rsid w:val="00AF7BED"/>
    <w:rsid w:val="00AF7DED"/>
    <w:rsid w:val="00B027BF"/>
    <w:rsid w:val="00B03E48"/>
    <w:rsid w:val="00B040BA"/>
    <w:rsid w:val="00B0484E"/>
    <w:rsid w:val="00B063AA"/>
    <w:rsid w:val="00B06430"/>
    <w:rsid w:val="00B06CF6"/>
    <w:rsid w:val="00B0710E"/>
    <w:rsid w:val="00B07379"/>
    <w:rsid w:val="00B07F33"/>
    <w:rsid w:val="00B10C46"/>
    <w:rsid w:val="00B111E4"/>
    <w:rsid w:val="00B11CA2"/>
    <w:rsid w:val="00B11FD9"/>
    <w:rsid w:val="00B12C55"/>
    <w:rsid w:val="00B1313C"/>
    <w:rsid w:val="00B1353D"/>
    <w:rsid w:val="00B13666"/>
    <w:rsid w:val="00B147CD"/>
    <w:rsid w:val="00B16BD3"/>
    <w:rsid w:val="00B16C63"/>
    <w:rsid w:val="00B20002"/>
    <w:rsid w:val="00B2042F"/>
    <w:rsid w:val="00B20865"/>
    <w:rsid w:val="00B20F2F"/>
    <w:rsid w:val="00B21AF4"/>
    <w:rsid w:val="00B21CA8"/>
    <w:rsid w:val="00B21E75"/>
    <w:rsid w:val="00B220BB"/>
    <w:rsid w:val="00B2227D"/>
    <w:rsid w:val="00B2236D"/>
    <w:rsid w:val="00B223E5"/>
    <w:rsid w:val="00B225BC"/>
    <w:rsid w:val="00B22659"/>
    <w:rsid w:val="00B22B7C"/>
    <w:rsid w:val="00B22D2A"/>
    <w:rsid w:val="00B2327A"/>
    <w:rsid w:val="00B23932"/>
    <w:rsid w:val="00B23CB5"/>
    <w:rsid w:val="00B24131"/>
    <w:rsid w:val="00B2457A"/>
    <w:rsid w:val="00B24AE6"/>
    <w:rsid w:val="00B25455"/>
    <w:rsid w:val="00B255D0"/>
    <w:rsid w:val="00B2561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0DDB"/>
    <w:rsid w:val="00B3106C"/>
    <w:rsid w:val="00B31088"/>
    <w:rsid w:val="00B3156E"/>
    <w:rsid w:val="00B316D5"/>
    <w:rsid w:val="00B31863"/>
    <w:rsid w:val="00B31E3C"/>
    <w:rsid w:val="00B31F16"/>
    <w:rsid w:val="00B3270D"/>
    <w:rsid w:val="00B32B45"/>
    <w:rsid w:val="00B33011"/>
    <w:rsid w:val="00B330B8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6D57"/>
    <w:rsid w:val="00B374F3"/>
    <w:rsid w:val="00B37BAE"/>
    <w:rsid w:val="00B37F75"/>
    <w:rsid w:val="00B402BA"/>
    <w:rsid w:val="00B405F0"/>
    <w:rsid w:val="00B40952"/>
    <w:rsid w:val="00B40F9E"/>
    <w:rsid w:val="00B4164C"/>
    <w:rsid w:val="00B41676"/>
    <w:rsid w:val="00B419A3"/>
    <w:rsid w:val="00B41B5C"/>
    <w:rsid w:val="00B41BDB"/>
    <w:rsid w:val="00B42436"/>
    <w:rsid w:val="00B42508"/>
    <w:rsid w:val="00B42959"/>
    <w:rsid w:val="00B4318F"/>
    <w:rsid w:val="00B43988"/>
    <w:rsid w:val="00B442C1"/>
    <w:rsid w:val="00B446D5"/>
    <w:rsid w:val="00B45191"/>
    <w:rsid w:val="00B4742A"/>
    <w:rsid w:val="00B478C6"/>
    <w:rsid w:val="00B47B4A"/>
    <w:rsid w:val="00B47F4C"/>
    <w:rsid w:val="00B500F3"/>
    <w:rsid w:val="00B517F4"/>
    <w:rsid w:val="00B51BD1"/>
    <w:rsid w:val="00B521D7"/>
    <w:rsid w:val="00B524E0"/>
    <w:rsid w:val="00B526CD"/>
    <w:rsid w:val="00B5270E"/>
    <w:rsid w:val="00B52ACD"/>
    <w:rsid w:val="00B52BA8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049"/>
    <w:rsid w:val="00B66B76"/>
    <w:rsid w:val="00B66F8F"/>
    <w:rsid w:val="00B670B0"/>
    <w:rsid w:val="00B67167"/>
    <w:rsid w:val="00B67651"/>
    <w:rsid w:val="00B67809"/>
    <w:rsid w:val="00B70300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A0C"/>
    <w:rsid w:val="00B77AE6"/>
    <w:rsid w:val="00B77B38"/>
    <w:rsid w:val="00B77CE9"/>
    <w:rsid w:val="00B77FD3"/>
    <w:rsid w:val="00B800CB"/>
    <w:rsid w:val="00B805FA"/>
    <w:rsid w:val="00B810FE"/>
    <w:rsid w:val="00B81577"/>
    <w:rsid w:val="00B8215C"/>
    <w:rsid w:val="00B823AC"/>
    <w:rsid w:val="00B831B1"/>
    <w:rsid w:val="00B831B2"/>
    <w:rsid w:val="00B83960"/>
    <w:rsid w:val="00B84901"/>
    <w:rsid w:val="00B84E72"/>
    <w:rsid w:val="00B85B51"/>
    <w:rsid w:val="00B85D3D"/>
    <w:rsid w:val="00B8609E"/>
    <w:rsid w:val="00B86571"/>
    <w:rsid w:val="00B87DCB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0D"/>
    <w:rsid w:val="00B9301E"/>
    <w:rsid w:val="00B9303A"/>
    <w:rsid w:val="00B9336E"/>
    <w:rsid w:val="00B93377"/>
    <w:rsid w:val="00B943AE"/>
    <w:rsid w:val="00B94601"/>
    <w:rsid w:val="00B947D7"/>
    <w:rsid w:val="00B94EDE"/>
    <w:rsid w:val="00B957C6"/>
    <w:rsid w:val="00B95808"/>
    <w:rsid w:val="00B95CD2"/>
    <w:rsid w:val="00B962DD"/>
    <w:rsid w:val="00B96424"/>
    <w:rsid w:val="00B97553"/>
    <w:rsid w:val="00B97A6D"/>
    <w:rsid w:val="00B97E30"/>
    <w:rsid w:val="00BA0896"/>
    <w:rsid w:val="00BA0F57"/>
    <w:rsid w:val="00BA1354"/>
    <w:rsid w:val="00BA171E"/>
    <w:rsid w:val="00BA23B2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1C"/>
    <w:rsid w:val="00BA59D6"/>
    <w:rsid w:val="00BA604A"/>
    <w:rsid w:val="00BA6334"/>
    <w:rsid w:val="00BA71BB"/>
    <w:rsid w:val="00BA723F"/>
    <w:rsid w:val="00BA73DF"/>
    <w:rsid w:val="00BA743E"/>
    <w:rsid w:val="00BA7791"/>
    <w:rsid w:val="00BA7DE0"/>
    <w:rsid w:val="00BA7F35"/>
    <w:rsid w:val="00BB05B4"/>
    <w:rsid w:val="00BB0949"/>
    <w:rsid w:val="00BB0D37"/>
    <w:rsid w:val="00BB0FF9"/>
    <w:rsid w:val="00BB11B9"/>
    <w:rsid w:val="00BB1261"/>
    <w:rsid w:val="00BB1424"/>
    <w:rsid w:val="00BB1D10"/>
    <w:rsid w:val="00BB21F2"/>
    <w:rsid w:val="00BB2564"/>
    <w:rsid w:val="00BB257C"/>
    <w:rsid w:val="00BB2829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2C3"/>
    <w:rsid w:val="00BB6620"/>
    <w:rsid w:val="00BB699C"/>
    <w:rsid w:val="00BB6D22"/>
    <w:rsid w:val="00BB7553"/>
    <w:rsid w:val="00BB7859"/>
    <w:rsid w:val="00BB79F9"/>
    <w:rsid w:val="00BB7B30"/>
    <w:rsid w:val="00BB7F4A"/>
    <w:rsid w:val="00BB7FB2"/>
    <w:rsid w:val="00BC0AA3"/>
    <w:rsid w:val="00BC0AC1"/>
    <w:rsid w:val="00BC22FB"/>
    <w:rsid w:val="00BC23FF"/>
    <w:rsid w:val="00BC2803"/>
    <w:rsid w:val="00BC3287"/>
    <w:rsid w:val="00BC34B3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37D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91E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4D8"/>
    <w:rsid w:val="00BE6434"/>
    <w:rsid w:val="00BE6731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997"/>
    <w:rsid w:val="00BF2DC2"/>
    <w:rsid w:val="00BF2FEE"/>
    <w:rsid w:val="00BF303E"/>
    <w:rsid w:val="00BF3063"/>
    <w:rsid w:val="00BF3438"/>
    <w:rsid w:val="00BF34DB"/>
    <w:rsid w:val="00BF40A9"/>
    <w:rsid w:val="00BF4220"/>
    <w:rsid w:val="00BF4525"/>
    <w:rsid w:val="00BF484B"/>
    <w:rsid w:val="00BF5174"/>
    <w:rsid w:val="00BF6D03"/>
    <w:rsid w:val="00BF7635"/>
    <w:rsid w:val="00BF7989"/>
    <w:rsid w:val="00BF7B90"/>
    <w:rsid w:val="00BF7DAC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853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3B1C"/>
    <w:rsid w:val="00C146D8"/>
    <w:rsid w:val="00C14AF6"/>
    <w:rsid w:val="00C14D4A"/>
    <w:rsid w:val="00C14E4B"/>
    <w:rsid w:val="00C1618C"/>
    <w:rsid w:val="00C16576"/>
    <w:rsid w:val="00C16786"/>
    <w:rsid w:val="00C167B9"/>
    <w:rsid w:val="00C17E6E"/>
    <w:rsid w:val="00C20524"/>
    <w:rsid w:val="00C2068F"/>
    <w:rsid w:val="00C22513"/>
    <w:rsid w:val="00C228CA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0C0E"/>
    <w:rsid w:val="00C314B3"/>
    <w:rsid w:val="00C314E8"/>
    <w:rsid w:val="00C316F1"/>
    <w:rsid w:val="00C31CFB"/>
    <w:rsid w:val="00C31DC8"/>
    <w:rsid w:val="00C322DB"/>
    <w:rsid w:val="00C328F5"/>
    <w:rsid w:val="00C3297F"/>
    <w:rsid w:val="00C329BC"/>
    <w:rsid w:val="00C336E9"/>
    <w:rsid w:val="00C340CF"/>
    <w:rsid w:val="00C348C9"/>
    <w:rsid w:val="00C34F68"/>
    <w:rsid w:val="00C35088"/>
    <w:rsid w:val="00C352B4"/>
    <w:rsid w:val="00C3542E"/>
    <w:rsid w:val="00C356DA"/>
    <w:rsid w:val="00C3586F"/>
    <w:rsid w:val="00C365B6"/>
    <w:rsid w:val="00C3700E"/>
    <w:rsid w:val="00C376FF"/>
    <w:rsid w:val="00C37988"/>
    <w:rsid w:val="00C4013A"/>
    <w:rsid w:val="00C4054A"/>
    <w:rsid w:val="00C4104F"/>
    <w:rsid w:val="00C411F8"/>
    <w:rsid w:val="00C41533"/>
    <w:rsid w:val="00C41B41"/>
    <w:rsid w:val="00C41BC9"/>
    <w:rsid w:val="00C421C8"/>
    <w:rsid w:val="00C42682"/>
    <w:rsid w:val="00C4281F"/>
    <w:rsid w:val="00C43258"/>
    <w:rsid w:val="00C43910"/>
    <w:rsid w:val="00C43993"/>
    <w:rsid w:val="00C43AEE"/>
    <w:rsid w:val="00C443F6"/>
    <w:rsid w:val="00C44DDD"/>
    <w:rsid w:val="00C456A7"/>
    <w:rsid w:val="00C462AD"/>
    <w:rsid w:val="00C46323"/>
    <w:rsid w:val="00C46978"/>
    <w:rsid w:val="00C46C8B"/>
    <w:rsid w:val="00C46FF6"/>
    <w:rsid w:val="00C47146"/>
    <w:rsid w:val="00C47248"/>
    <w:rsid w:val="00C478A1"/>
    <w:rsid w:val="00C50453"/>
    <w:rsid w:val="00C509C0"/>
    <w:rsid w:val="00C51239"/>
    <w:rsid w:val="00C51419"/>
    <w:rsid w:val="00C516AE"/>
    <w:rsid w:val="00C51948"/>
    <w:rsid w:val="00C52079"/>
    <w:rsid w:val="00C52C47"/>
    <w:rsid w:val="00C52E34"/>
    <w:rsid w:val="00C53E68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4F2"/>
    <w:rsid w:val="00C6052C"/>
    <w:rsid w:val="00C61531"/>
    <w:rsid w:val="00C61E14"/>
    <w:rsid w:val="00C61EC9"/>
    <w:rsid w:val="00C621CD"/>
    <w:rsid w:val="00C6249A"/>
    <w:rsid w:val="00C62644"/>
    <w:rsid w:val="00C6270E"/>
    <w:rsid w:val="00C62A4C"/>
    <w:rsid w:val="00C63A2B"/>
    <w:rsid w:val="00C63DB3"/>
    <w:rsid w:val="00C64F3E"/>
    <w:rsid w:val="00C655DF"/>
    <w:rsid w:val="00C65BC3"/>
    <w:rsid w:val="00C66206"/>
    <w:rsid w:val="00C66747"/>
    <w:rsid w:val="00C668B1"/>
    <w:rsid w:val="00C66A12"/>
    <w:rsid w:val="00C670A0"/>
    <w:rsid w:val="00C670EA"/>
    <w:rsid w:val="00C67AD4"/>
    <w:rsid w:val="00C67B79"/>
    <w:rsid w:val="00C7021E"/>
    <w:rsid w:val="00C70A66"/>
    <w:rsid w:val="00C71F21"/>
    <w:rsid w:val="00C71FE6"/>
    <w:rsid w:val="00C725BA"/>
    <w:rsid w:val="00C729AC"/>
    <w:rsid w:val="00C73500"/>
    <w:rsid w:val="00C7357F"/>
    <w:rsid w:val="00C736D0"/>
    <w:rsid w:val="00C738A4"/>
    <w:rsid w:val="00C73E4A"/>
    <w:rsid w:val="00C74B37"/>
    <w:rsid w:val="00C74D15"/>
    <w:rsid w:val="00C75697"/>
    <w:rsid w:val="00C7580C"/>
    <w:rsid w:val="00C75B7C"/>
    <w:rsid w:val="00C75BB5"/>
    <w:rsid w:val="00C76149"/>
    <w:rsid w:val="00C76EFC"/>
    <w:rsid w:val="00C7736F"/>
    <w:rsid w:val="00C77A6D"/>
    <w:rsid w:val="00C801AC"/>
    <w:rsid w:val="00C80DBA"/>
    <w:rsid w:val="00C81816"/>
    <w:rsid w:val="00C82849"/>
    <w:rsid w:val="00C8288A"/>
    <w:rsid w:val="00C82C49"/>
    <w:rsid w:val="00C82F4A"/>
    <w:rsid w:val="00C833FC"/>
    <w:rsid w:val="00C8367A"/>
    <w:rsid w:val="00C838C4"/>
    <w:rsid w:val="00C8438D"/>
    <w:rsid w:val="00C84C0E"/>
    <w:rsid w:val="00C855F0"/>
    <w:rsid w:val="00C85A1D"/>
    <w:rsid w:val="00C85C4F"/>
    <w:rsid w:val="00C86085"/>
    <w:rsid w:val="00C86489"/>
    <w:rsid w:val="00C86BBE"/>
    <w:rsid w:val="00C87050"/>
    <w:rsid w:val="00C872C5"/>
    <w:rsid w:val="00C87354"/>
    <w:rsid w:val="00C87509"/>
    <w:rsid w:val="00C8772E"/>
    <w:rsid w:val="00C87B09"/>
    <w:rsid w:val="00C87CC5"/>
    <w:rsid w:val="00C911FC"/>
    <w:rsid w:val="00C91C5F"/>
    <w:rsid w:val="00C9260C"/>
    <w:rsid w:val="00C92DA3"/>
    <w:rsid w:val="00C9326E"/>
    <w:rsid w:val="00C933CD"/>
    <w:rsid w:val="00C93C9C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2ED"/>
    <w:rsid w:val="00C966D2"/>
    <w:rsid w:val="00C968DE"/>
    <w:rsid w:val="00C96C0A"/>
    <w:rsid w:val="00C97A85"/>
    <w:rsid w:val="00CA060D"/>
    <w:rsid w:val="00CA0814"/>
    <w:rsid w:val="00CA1241"/>
    <w:rsid w:val="00CA1B0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DC"/>
    <w:rsid w:val="00CA70F0"/>
    <w:rsid w:val="00CA732D"/>
    <w:rsid w:val="00CA765E"/>
    <w:rsid w:val="00CA7A36"/>
    <w:rsid w:val="00CA7CF0"/>
    <w:rsid w:val="00CA7DD9"/>
    <w:rsid w:val="00CB0746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099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E15"/>
    <w:rsid w:val="00CC6FC9"/>
    <w:rsid w:val="00CC72CE"/>
    <w:rsid w:val="00CD0B4F"/>
    <w:rsid w:val="00CD0E5F"/>
    <w:rsid w:val="00CD0F24"/>
    <w:rsid w:val="00CD12D1"/>
    <w:rsid w:val="00CD1437"/>
    <w:rsid w:val="00CD1CE3"/>
    <w:rsid w:val="00CD238B"/>
    <w:rsid w:val="00CD23D6"/>
    <w:rsid w:val="00CD29A4"/>
    <w:rsid w:val="00CD3B9E"/>
    <w:rsid w:val="00CD3C2C"/>
    <w:rsid w:val="00CD4BE6"/>
    <w:rsid w:val="00CD4FFF"/>
    <w:rsid w:val="00CD6356"/>
    <w:rsid w:val="00CD713A"/>
    <w:rsid w:val="00CD74FB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2D"/>
    <w:rsid w:val="00CE1F5B"/>
    <w:rsid w:val="00CE2531"/>
    <w:rsid w:val="00CE2AAA"/>
    <w:rsid w:val="00CE37E4"/>
    <w:rsid w:val="00CE3E06"/>
    <w:rsid w:val="00CE3F5A"/>
    <w:rsid w:val="00CE48FD"/>
    <w:rsid w:val="00CE5339"/>
    <w:rsid w:val="00CE54E9"/>
    <w:rsid w:val="00CE56EF"/>
    <w:rsid w:val="00CE5A35"/>
    <w:rsid w:val="00CE5D10"/>
    <w:rsid w:val="00CE5D75"/>
    <w:rsid w:val="00CE66EC"/>
    <w:rsid w:val="00CE6EF6"/>
    <w:rsid w:val="00CE78F0"/>
    <w:rsid w:val="00CE7C7C"/>
    <w:rsid w:val="00CF033F"/>
    <w:rsid w:val="00CF075F"/>
    <w:rsid w:val="00CF1B77"/>
    <w:rsid w:val="00CF2396"/>
    <w:rsid w:val="00CF2520"/>
    <w:rsid w:val="00CF2842"/>
    <w:rsid w:val="00CF2CE9"/>
    <w:rsid w:val="00CF3537"/>
    <w:rsid w:val="00CF3AF6"/>
    <w:rsid w:val="00CF3C90"/>
    <w:rsid w:val="00CF50F6"/>
    <w:rsid w:val="00CF532A"/>
    <w:rsid w:val="00CF5A68"/>
    <w:rsid w:val="00CF6AA5"/>
    <w:rsid w:val="00CF7A6A"/>
    <w:rsid w:val="00CF7E3E"/>
    <w:rsid w:val="00D009A0"/>
    <w:rsid w:val="00D00CE6"/>
    <w:rsid w:val="00D01451"/>
    <w:rsid w:val="00D01785"/>
    <w:rsid w:val="00D01B0D"/>
    <w:rsid w:val="00D01C2E"/>
    <w:rsid w:val="00D022DD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09A"/>
    <w:rsid w:val="00D0674D"/>
    <w:rsid w:val="00D06C25"/>
    <w:rsid w:val="00D07133"/>
    <w:rsid w:val="00D072A1"/>
    <w:rsid w:val="00D07846"/>
    <w:rsid w:val="00D07D3F"/>
    <w:rsid w:val="00D105D4"/>
    <w:rsid w:val="00D10BD4"/>
    <w:rsid w:val="00D10D7B"/>
    <w:rsid w:val="00D113A3"/>
    <w:rsid w:val="00D11B97"/>
    <w:rsid w:val="00D1240E"/>
    <w:rsid w:val="00D126D0"/>
    <w:rsid w:val="00D13324"/>
    <w:rsid w:val="00D1438D"/>
    <w:rsid w:val="00D1444F"/>
    <w:rsid w:val="00D148A4"/>
    <w:rsid w:val="00D14E3C"/>
    <w:rsid w:val="00D15F52"/>
    <w:rsid w:val="00D1618E"/>
    <w:rsid w:val="00D16437"/>
    <w:rsid w:val="00D169C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910"/>
    <w:rsid w:val="00D25A2E"/>
    <w:rsid w:val="00D25BDB"/>
    <w:rsid w:val="00D26DB0"/>
    <w:rsid w:val="00D27374"/>
    <w:rsid w:val="00D275E9"/>
    <w:rsid w:val="00D27645"/>
    <w:rsid w:val="00D27BC8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152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2ED0"/>
    <w:rsid w:val="00D43147"/>
    <w:rsid w:val="00D432D4"/>
    <w:rsid w:val="00D437E6"/>
    <w:rsid w:val="00D445BB"/>
    <w:rsid w:val="00D45BD6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35"/>
    <w:rsid w:val="00D514A6"/>
    <w:rsid w:val="00D525F1"/>
    <w:rsid w:val="00D52D02"/>
    <w:rsid w:val="00D53ADB"/>
    <w:rsid w:val="00D53C0C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1D6"/>
    <w:rsid w:val="00D6042A"/>
    <w:rsid w:val="00D61CF5"/>
    <w:rsid w:val="00D61DDB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A96"/>
    <w:rsid w:val="00D71B0C"/>
    <w:rsid w:val="00D7231D"/>
    <w:rsid w:val="00D73359"/>
    <w:rsid w:val="00D73643"/>
    <w:rsid w:val="00D738F3"/>
    <w:rsid w:val="00D7401C"/>
    <w:rsid w:val="00D7405A"/>
    <w:rsid w:val="00D7405B"/>
    <w:rsid w:val="00D7425F"/>
    <w:rsid w:val="00D745E8"/>
    <w:rsid w:val="00D74CF6"/>
    <w:rsid w:val="00D74E6B"/>
    <w:rsid w:val="00D75363"/>
    <w:rsid w:val="00D75456"/>
    <w:rsid w:val="00D75FCC"/>
    <w:rsid w:val="00D76865"/>
    <w:rsid w:val="00D77B28"/>
    <w:rsid w:val="00D77D42"/>
    <w:rsid w:val="00D803A3"/>
    <w:rsid w:val="00D8088E"/>
    <w:rsid w:val="00D80A8F"/>
    <w:rsid w:val="00D80ACF"/>
    <w:rsid w:val="00D80D5A"/>
    <w:rsid w:val="00D80E3C"/>
    <w:rsid w:val="00D81708"/>
    <w:rsid w:val="00D817E1"/>
    <w:rsid w:val="00D81A2E"/>
    <w:rsid w:val="00D81CBA"/>
    <w:rsid w:val="00D82257"/>
    <w:rsid w:val="00D82C9C"/>
    <w:rsid w:val="00D830F5"/>
    <w:rsid w:val="00D831AE"/>
    <w:rsid w:val="00D83509"/>
    <w:rsid w:val="00D83768"/>
    <w:rsid w:val="00D8392B"/>
    <w:rsid w:val="00D83E95"/>
    <w:rsid w:val="00D843AE"/>
    <w:rsid w:val="00D85047"/>
    <w:rsid w:val="00D85668"/>
    <w:rsid w:val="00D8598C"/>
    <w:rsid w:val="00D86AB5"/>
    <w:rsid w:val="00D86D1A"/>
    <w:rsid w:val="00D870AF"/>
    <w:rsid w:val="00D90857"/>
    <w:rsid w:val="00D912B5"/>
    <w:rsid w:val="00D91758"/>
    <w:rsid w:val="00D919A2"/>
    <w:rsid w:val="00D91A89"/>
    <w:rsid w:val="00D91D66"/>
    <w:rsid w:val="00D920F8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1CA9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49D2"/>
    <w:rsid w:val="00DA66B4"/>
    <w:rsid w:val="00DA6E64"/>
    <w:rsid w:val="00DA74B4"/>
    <w:rsid w:val="00DA772F"/>
    <w:rsid w:val="00DA7E79"/>
    <w:rsid w:val="00DA7FFB"/>
    <w:rsid w:val="00DB00A6"/>
    <w:rsid w:val="00DB03CA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3FF"/>
    <w:rsid w:val="00DB65A2"/>
    <w:rsid w:val="00DB6AD7"/>
    <w:rsid w:val="00DB72BF"/>
    <w:rsid w:val="00DB7C58"/>
    <w:rsid w:val="00DC0B93"/>
    <w:rsid w:val="00DC1365"/>
    <w:rsid w:val="00DC1442"/>
    <w:rsid w:val="00DC1B98"/>
    <w:rsid w:val="00DC23F3"/>
    <w:rsid w:val="00DC2491"/>
    <w:rsid w:val="00DC2BEF"/>
    <w:rsid w:val="00DC2D32"/>
    <w:rsid w:val="00DC2E4F"/>
    <w:rsid w:val="00DC3C22"/>
    <w:rsid w:val="00DC4188"/>
    <w:rsid w:val="00DC44F2"/>
    <w:rsid w:val="00DC46DB"/>
    <w:rsid w:val="00DC48B9"/>
    <w:rsid w:val="00DC4A75"/>
    <w:rsid w:val="00DC4B77"/>
    <w:rsid w:val="00DC4BE4"/>
    <w:rsid w:val="00DC4F1D"/>
    <w:rsid w:val="00DC4F3B"/>
    <w:rsid w:val="00DC577B"/>
    <w:rsid w:val="00DC58E7"/>
    <w:rsid w:val="00DC5F87"/>
    <w:rsid w:val="00DC6465"/>
    <w:rsid w:val="00DC6AE7"/>
    <w:rsid w:val="00DC6ED7"/>
    <w:rsid w:val="00DC712D"/>
    <w:rsid w:val="00DC71FD"/>
    <w:rsid w:val="00DC720D"/>
    <w:rsid w:val="00DC78EF"/>
    <w:rsid w:val="00DC7C06"/>
    <w:rsid w:val="00DD02FF"/>
    <w:rsid w:val="00DD0435"/>
    <w:rsid w:val="00DD0CF5"/>
    <w:rsid w:val="00DD11A3"/>
    <w:rsid w:val="00DD11F1"/>
    <w:rsid w:val="00DD1377"/>
    <w:rsid w:val="00DD1CCC"/>
    <w:rsid w:val="00DD1DEB"/>
    <w:rsid w:val="00DD2143"/>
    <w:rsid w:val="00DD265C"/>
    <w:rsid w:val="00DD4032"/>
    <w:rsid w:val="00DD5434"/>
    <w:rsid w:val="00DD54B7"/>
    <w:rsid w:val="00DD5C63"/>
    <w:rsid w:val="00DD659E"/>
    <w:rsid w:val="00DD6AA1"/>
    <w:rsid w:val="00DD6CAA"/>
    <w:rsid w:val="00DD7A42"/>
    <w:rsid w:val="00DD7C73"/>
    <w:rsid w:val="00DD7D77"/>
    <w:rsid w:val="00DE04A8"/>
    <w:rsid w:val="00DE0767"/>
    <w:rsid w:val="00DE0D09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EE1"/>
    <w:rsid w:val="00DE7F25"/>
    <w:rsid w:val="00DF0506"/>
    <w:rsid w:val="00DF0C70"/>
    <w:rsid w:val="00DF0DF1"/>
    <w:rsid w:val="00DF126E"/>
    <w:rsid w:val="00DF157E"/>
    <w:rsid w:val="00DF17EB"/>
    <w:rsid w:val="00DF1FF1"/>
    <w:rsid w:val="00DF2E2C"/>
    <w:rsid w:val="00DF324B"/>
    <w:rsid w:val="00DF33ED"/>
    <w:rsid w:val="00DF3539"/>
    <w:rsid w:val="00DF3B48"/>
    <w:rsid w:val="00DF460D"/>
    <w:rsid w:val="00DF46E1"/>
    <w:rsid w:val="00DF4834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485"/>
    <w:rsid w:val="00E037A0"/>
    <w:rsid w:val="00E03A30"/>
    <w:rsid w:val="00E03AB4"/>
    <w:rsid w:val="00E03EB0"/>
    <w:rsid w:val="00E045F6"/>
    <w:rsid w:val="00E047E2"/>
    <w:rsid w:val="00E04E4A"/>
    <w:rsid w:val="00E0526D"/>
    <w:rsid w:val="00E0688A"/>
    <w:rsid w:val="00E06E06"/>
    <w:rsid w:val="00E07C3B"/>
    <w:rsid w:val="00E07F3F"/>
    <w:rsid w:val="00E100D1"/>
    <w:rsid w:val="00E108A6"/>
    <w:rsid w:val="00E10A85"/>
    <w:rsid w:val="00E10A8D"/>
    <w:rsid w:val="00E11238"/>
    <w:rsid w:val="00E112D7"/>
    <w:rsid w:val="00E113EE"/>
    <w:rsid w:val="00E11726"/>
    <w:rsid w:val="00E11A05"/>
    <w:rsid w:val="00E11A27"/>
    <w:rsid w:val="00E12372"/>
    <w:rsid w:val="00E12570"/>
    <w:rsid w:val="00E12760"/>
    <w:rsid w:val="00E13288"/>
    <w:rsid w:val="00E134C6"/>
    <w:rsid w:val="00E13CE5"/>
    <w:rsid w:val="00E13D9E"/>
    <w:rsid w:val="00E14061"/>
    <w:rsid w:val="00E14CEC"/>
    <w:rsid w:val="00E150C6"/>
    <w:rsid w:val="00E151C3"/>
    <w:rsid w:val="00E15845"/>
    <w:rsid w:val="00E15D94"/>
    <w:rsid w:val="00E1660D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1B3"/>
    <w:rsid w:val="00E26E48"/>
    <w:rsid w:val="00E274A5"/>
    <w:rsid w:val="00E27857"/>
    <w:rsid w:val="00E27B0F"/>
    <w:rsid w:val="00E27B91"/>
    <w:rsid w:val="00E3065D"/>
    <w:rsid w:val="00E3115D"/>
    <w:rsid w:val="00E311D0"/>
    <w:rsid w:val="00E318AE"/>
    <w:rsid w:val="00E321C5"/>
    <w:rsid w:val="00E32B43"/>
    <w:rsid w:val="00E32F64"/>
    <w:rsid w:val="00E34104"/>
    <w:rsid w:val="00E3481C"/>
    <w:rsid w:val="00E34AAB"/>
    <w:rsid w:val="00E34E8D"/>
    <w:rsid w:val="00E35026"/>
    <w:rsid w:val="00E357CE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6104"/>
    <w:rsid w:val="00E46C80"/>
    <w:rsid w:val="00E46CAD"/>
    <w:rsid w:val="00E46D8E"/>
    <w:rsid w:val="00E46EDB"/>
    <w:rsid w:val="00E4713B"/>
    <w:rsid w:val="00E473F7"/>
    <w:rsid w:val="00E5062E"/>
    <w:rsid w:val="00E50E84"/>
    <w:rsid w:val="00E51149"/>
    <w:rsid w:val="00E514DE"/>
    <w:rsid w:val="00E51740"/>
    <w:rsid w:val="00E51906"/>
    <w:rsid w:val="00E51A5F"/>
    <w:rsid w:val="00E51C01"/>
    <w:rsid w:val="00E520F5"/>
    <w:rsid w:val="00E52399"/>
    <w:rsid w:val="00E524D4"/>
    <w:rsid w:val="00E532CD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5C5B"/>
    <w:rsid w:val="00E562B9"/>
    <w:rsid w:val="00E563E1"/>
    <w:rsid w:val="00E56A60"/>
    <w:rsid w:val="00E57778"/>
    <w:rsid w:val="00E57AE6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B1B"/>
    <w:rsid w:val="00E65DB7"/>
    <w:rsid w:val="00E661CB"/>
    <w:rsid w:val="00E664FB"/>
    <w:rsid w:val="00E6703C"/>
    <w:rsid w:val="00E672CD"/>
    <w:rsid w:val="00E67795"/>
    <w:rsid w:val="00E67D46"/>
    <w:rsid w:val="00E70272"/>
    <w:rsid w:val="00E703FB"/>
    <w:rsid w:val="00E712D6"/>
    <w:rsid w:val="00E71B4E"/>
    <w:rsid w:val="00E71C72"/>
    <w:rsid w:val="00E721C7"/>
    <w:rsid w:val="00E72413"/>
    <w:rsid w:val="00E7251E"/>
    <w:rsid w:val="00E72FF3"/>
    <w:rsid w:val="00E73093"/>
    <w:rsid w:val="00E730F9"/>
    <w:rsid w:val="00E73AE9"/>
    <w:rsid w:val="00E7401A"/>
    <w:rsid w:val="00E75043"/>
    <w:rsid w:val="00E75181"/>
    <w:rsid w:val="00E75BF1"/>
    <w:rsid w:val="00E7679C"/>
    <w:rsid w:val="00E76F05"/>
    <w:rsid w:val="00E77073"/>
    <w:rsid w:val="00E778F8"/>
    <w:rsid w:val="00E800E3"/>
    <w:rsid w:val="00E802E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CB7"/>
    <w:rsid w:val="00E84D32"/>
    <w:rsid w:val="00E86A27"/>
    <w:rsid w:val="00E86AC4"/>
    <w:rsid w:val="00E86F90"/>
    <w:rsid w:val="00E8741E"/>
    <w:rsid w:val="00E9080A"/>
    <w:rsid w:val="00E90DCA"/>
    <w:rsid w:val="00E91C2B"/>
    <w:rsid w:val="00E9270C"/>
    <w:rsid w:val="00E928D4"/>
    <w:rsid w:val="00E92A78"/>
    <w:rsid w:val="00E9318B"/>
    <w:rsid w:val="00E9336C"/>
    <w:rsid w:val="00E934BA"/>
    <w:rsid w:val="00E93B33"/>
    <w:rsid w:val="00E93C77"/>
    <w:rsid w:val="00E9467F"/>
    <w:rsid w:val="00E957A0"/>
    <w:rsid w:val="00E95EDD"/>
    <w:rsid w:val="00E967D4"/>
    <w:rsid w:val="00E975AC"/>
    <w:rsid w:val="00E976A8"/>
    <w:rsid w:val="00E97F69"/>
    <w:rsid w:val="00EA038A"/>
    <w:rsid w:val="00EA1006"/>
    <w:rsid w:val="00EA18E7"/>
    <w:rsid w:val="00EA1969"/>
    <w:rsid w:val="00EA1FDD"/>
    <w:rsid w:val="00EA2159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675E"/>
    <w:rsid w:val="00EA7231"/>
    <w:rsid w:val="00EA7C71"/>
    <w:rsid w:val="00EA7DB4"/>
    <w:rsid w:val="00EB00F1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391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1FF"/>
    <w:rsid w:val="00EC4248"/>
    <w:rsid w:val="00EC45ED"/>
    <w:rsid w:val="00EC4DEF"/>
    <w:rsid w:val="00EC5002"/>
    <w:rsid w:val="00EC5431"/>
    <w:rsid w:val="00EC54B6"/>
    <w:rsid w:val="00EC667C"/>
    <w:rsid w:val="00EC68DC"/>
    <w:rsid w:val="00EC6B8C"/>
    <w:rsid w:val="00EC70D6"/>
    <w:rsid w:val="00EC7F45"/>
    <w:rsid w:val="00ED0153"/>
    <w:rsid w:val="00ED0CA4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1E5"/>
    <w:rsid w:val="00ED52E3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38FD"/>
    <w:rsid w:val="00EE4B87"/>
    <w:rsid w:val="00EE4EC4"/>
    <w:rsid w:val="00EE58D7"/>
    <w:rsid w:val="00EE5A7D"/>
    <w:rsid w:val="00EE5AC2"/>
    <w:rsid w:val="00EE6A77"/>
    <w:rsid w:val="00EE6AE8"/>
    <w:rsid w:val="00EE7DF5"/>
    <w:rsid w:val="00EF0072"/>
    <w:rsid w:val="00EF0339"/>
    <w:rsid w:val="00EF129A"/>
    <w:rsid w:val="00EF1818"/>
    <w:rsid w:val="00EF1A39"/>
    <w:rsid w:val="00EF2099"/>
    <w:rsid w:val="00EF2300"/>
    <w:rsid w:val="00EF25B3"/>
    <w:rsid w:val="00EF2A39"/>
    <w:rsid w:val="00EF2F22"/>
    <w:rsid w:val="00EF34AB"/>
    <w:rsid w:val="00EF360D"/>
    <w:rsid w:val="00EF38C2"/>
    <w:rsid w:val="00EF45EC"/>
    <w:rsid w:val="00EF5DB7"/>
    <w:rsid w:val="00EF5DD2"/>
    <w:rsid w:val="00EF603A"/>
    <w:rsid w:val="00EF64E2"/>
    <w:rsid w:val="00EF6825"/>
    <w:rsid w:val="00EF683F"/>
    <w:rsid w:val="00EF688E"/>
    <w:rsid w:val="00EF6979"/>
    <w:rsid w:val="00EF750F"/>
    <w:rsid w:val="00EF7757"/>
    <w:rsid w:val="00EF79AF"/>
    <w:rsid w:val="00F00333"/>
    <w:rsid w:val="00F00865"/>
    <w:rsid w:val="00F00A60"/>
    <w:rsid w:val="00F00F95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070E5"/>
    <w:rsid w:val="00F10009"/>
    <w:rsid w:val="00F10BD5"/>
    <w:rsid w:val="00F10F43"/>
    <w:rsid w:val="00F11333"/>
    <w:rsid w:val="00F11A30"/>
    <w:rsid w:val="00F1227D"/>
    <w:rsid w:val="00F125B1"/>
    <w:rsid w:val="00F12DC1"/>
    <w:rsid w:val="00F13245"/>
    <w:rsid w:val="00F1378A"/>
    <w:rsid w:val="00F14008"/>
    <w:rsid w:val="00F1456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58A"/>
    <w:rsid w:val="00F216F5"/>
    <w:rsid w:val="00F21D53"/>
    <w:rsid w:val="00F22845"/>
    <w:rsid w:val="00F22B3C"/>
    <w:rsid w:val="00F22D24"/>
    <w:rsid w:val="00F23189"/>
    <w:rsid w:val="00F2360B"/>
    <w:rsid w:val="00F23965"/>
    <w:rsid w:val="00F242F9"/>
    <w:rsid w:val="00F245D9"/>
    <w:rsid w:val="00F25B9B"/>
    <w:rsid w:val="00F26280"/>
    <w:rsid w:val="00F2682E"/>
    <w:rsid w:val="00F26A42"/>
    <w:rsid w:val="00F26DE8"/>
    <w:rsid w:val="00F26FDA"/>
    <w:rsid w:val="00F272DF"/>
    <w:rsid w:val="00F2743D"/>
    <w:rsid w:val="00F274E5"/>
    <w:rsid w:val="00F27C0C"/>
    <w:rsid w:val="00F27F1D"/>
    <w:rsid w:val="00F300AD"/>
    <w:rsid w:val="00F30796"/>
    <w:rsid w:val="00F308D6"/>
    <w:rsid w:val="00F30A1D"/>
    <w:rsid w:val="00F30BEC"/>
    <w:rsid w:val="00F30DED"/>
    <w:rsid w:val="00F30E2D"/>
    <w:rsid w:val="00F3312C"/>
    <w:rsid w:val="00F339F2"/>
    <w:rsid w:val="00F339FB"/>
    <w:rsid w:val="00F33E89"/>
    <w:rsid w:val="00F3484B"/>
    <w:rsid w:val="00F35299"/>
    <w:rsid w:val="00F35352"/>
    <w:rsid w:val="00F35395"/>
    <w:rsid w:val="00F359D1"/>
    <w:rsid w:val="00F36488"/>
    <w:rsid w:val="00F36FB3"/>
    <w:rsid w:val="00F37836"/>
    <w:rsid w:val="00F378D6"/>
    <w:rsid w:val="00F37BF2"/>
    <w:rsid w:val="00F4070C"/>
    <w:rsid w:val="00F40B52"/>
    <w:rsid w:val="00F40E16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0D57"/>
    <w:rsid w:val="00F51234"/>
    <w:rsid w:val="00F51329"/>
    <w:rsid w:val="00F51377"/>
    <w:rsid w:val="00F51391"/>
    <w:rsid w:val="00F51448"/>
    <w:rsid w:val="00F518B0"/>
    <w:rsid w:val="00F5229C"/>
    <w:rsid w:val="00F53003"/>
    <w:rsid w:val="00F53C0E"/>
    <w:rsid w:val="00F540B8"/>
    <w:rsid w:val="00F546BF"/>
    <w:rsid w:val="00F549B1"/>
    <w:rsid w:val="00F54FB0"/>
    <w:rsid w:val="00F557C0"/>
    <w:rsid w:val="00F55A3A"/>
    <w:rsid w:val="00F560A6"/>
    <w:rsid w:val="00F566A1"/>
    <w:rsid w:val="00F575A3"/>
    <w:rsid w:val="00F576D2"/>
    <w:rsid w:val="00F577EC"/>
    <w:rsid w:val="00F60025"/>
    <w:rsid w:val="00F60331"/>
    <w:rsid w:val="00F60B1A"/>
    <w:rsid w:val="00F61478"/>
    <w:rsid w:val="00F61843"/>
    <w:rsid w:val="00F635FA"/>
    <w:rsid w:val="00F6386E"/>
    <w:rsid w:val="00F64182"/>
    <w:rsid w:val="00F64308"/>
    <w:rsid w:val="00F64FC9"/>
    <w:rsid w:val="00F6502F"/>
    <w:rsid w:val="00F65C9A"/>
    <w:rsid w:val="00F6617B"/>
    <w:rsid w:val="00F6699D"/>
    <w:rsid w:val="00F672C8"/>
    <w:rsid w:val="00F673DF"/>
    <w:rsid w:val="00F67FC2"/>
    <w:rsid w:val="00F70394"/>
    <w:rsid w:val="00F7044C"/>
    <w:rsid w:val="00F71C54"/>
    <w:rsid w:val="00F71CC1"/>
    <w:rsid w:val="00F7243C"/>
    <w:rsid w:val="00F72670"/>
    <w:rsid w:val="00F73030"/>
    <w:rsid w:val="00F7316A"/>
    <w:rsid w:val="00F73FEB"/>
    <w:rsid w:val="00F74114"/>
    <w:rsid w:val="00F74182"/>
    <w:rsid w:val="00F74A10"/>
    <w:rsid w:val="00F750F1"/>
    <w:rsid w:val="00F75147"/>
    <w:rsid w:val="00F75A78"/>
    <w:rsid w:val="00F75BE1"/>
    <w:rsid w:val="00F75D4B"/>
    <w:rsid w:val="00F764D6"/>
    <w:rsid w:val="00F76C09"/>
    <w:rsid w:val="00F776C6"/>
    <w:rsid w:val="00F81064"/>
    <w:rsid w:val="00F813AA"/>
    <w:rsid w:val="00F81ABF"/>
    <w:rsid w:val="00F81F6D"/>
    <w:rsid w:val="00F81FC4"/>
    <w:rsid w:val="00F8310E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27CD"/>
    <w:rsid w:val="00F93DA6"/>
    <w:rsid w:val="00F94272"/>
    <w:rsid w:val="00F942D6"/>
    <w:rsid w:val="00F94492"/>
    <w:rsid w:val="00F949CF"/>
    <w:rsid w:val="00F95229"/>
    <w:rsid w:val="00F95889"/>
    <w:rsid w:val="00F95FF6"/>
    <w:rsid w:val="00F96707"/>
    <w:rsid w:val="00F9675D"/>
    <w:rsid w:val="00F96F6B"/>
    <w:rsid w:val="00F978C4"/>
    <w:rsid w:val="00F97D4B"/>
    <w:rsid w:val="00FA05F0"/>
    <w:rsid w:val="00FA1382"/>
    <w:rsid w:val="00FA157D"/>
    <w:rsid w:val="00FA185D"/>
    <w:rsid w:val="00FA1A35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0B9F"/>
    <w:rsid w:val="00FB1E0C"/>
    <w:rsid w:val="00FB249D"/>
    <w:rsid w:val="00FB29EF"/>
    <w:rsid w:val="00FB3748"/>
    <w:rsid w:val="00FB3E45"/>
    <w:rsid w:val="00FB3FF3"/>
    <w:rsid w:val="00FB42B9"/>
    <w:rsid w:val="00FB46BD"/>
    <w:rsid w:val="00FB4720"/>
    <w:rsid w:val="00FB47CD"/>
    <w:rsid w:val="00FB570F"/>
    <w:rsid w:val="00FB5792"/>
    <w:rsid w:val="00FB5974"/>
    <w:rsid w:val="00FB6187"/>
    <w:rsid w:val="00FB61D2"/>
    <w:rsid w:val="00FB6736"/>
    <w:rsid w:val="00FB6F7B"/>
    <w:rsid w:val="00FB728E"/>
    <w:rsid w:val="00FB74E1"/>
    <w:rsid w:val="00FB76D8"/>
    <w:rsid w:val="00FB7AB7"/>
    <w:rsid w:val="00FC070C"/>
    <w:rsid w:val="00FC108A"/>
    <w:rsid w:val="00FC1097"/>
    <w:rsid w:val="00FC20FE"/>
    <w:rsid w:val="00FC26CA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9E8"/>
    <w:rsid w:val="00FC5F29"/>
    <w:rsid w:val="00FC62EE"/>
    <w:rsid w:val="00FC66CD"/>
    <w:rsid w:val="00FC6B04"/>
    <w:rsid w:val="00FC6FBF"/>
    <w:rsid w:val="00FC70BF"/>
    <w:rsid w:val="00FC7497"/>
    <w:rsid w:val="00FC7C57"/>
    <w:rsid w:val="00FC7D2C"/>
    <w:rsid w:val="00FC7D9B"/>
    <w:rsid w:val="00FD02E4"/>
    <w:rsid w:val="00FD064A"/>
    <w:rsid w:val="00FD0A82"/>
    <w:rsid w:val="00FD1BD4"/>
    <w:rsid w:val="00FD2777"/>
    <w:rsid w:val="00FD29D6"/>
    <w:rsid w:val="00FD2B6A"/>
    <w:rsid w:val="00FD2D50"/>
    <w:rsid w:val="00FD32DA"/>
    <w:rsid w:val="00FD367A"/>
    <w:rsid w:val="00FD3680"/>
    <w:rsid w:val="00FD518A"/>
    <w:rsid w:val="00FD5697"/>
    <w:rsid w:val="00FD627B"/>
    <w:rsid w:val="00FD6895"/>
    <w:rsid w:val="00FD6BF1"/>
    <w:rsid w:val="00FD6F75"/>
    <w:rsid w:val="00FD716B"/>
    <w:rsid w:val="00FE0D6D"/>
    <w:rsid w:val="00FE2AEA"/>
    <w:rsid w:val="00FE2B20"/>
    <w:rsid w:val="00FE3088"/>
    <w:rsid w:val="00FE31E6"/>
    <w:rsid w:val="00FE3456"/>
    <w:rsid w:val="00FE3821"/>
    <w:rsid w:val="00FE385D"/>
    <w:rsid w:val="00FE3FE9"/>
    <w:rsid w:val="00FE4263"/>
    <w:rsid w:val="00FE439F"/>
    <w:rsid w:val="00FE581F"/>
    <w:rsid w:val="00FE5976"/>
    <w:rsid w:val="00FE5AB6"/>
    <w:rsid w:val="00FE61AE"/>
    <w:rsid w:val="00FE7F81"/>
    <w:rsid w:val="00FF1C37"/>
    <w:rsid w:val="00FF1DC5"/>
    <w:rsid w:val="00FF202E"/>
    <w:rsid w:val="00FF2557"/>
    <w:rsid w:val="00FF2808"/>
    <w:rsid w:val="00FF2C1C"/>
    <w:rsid w:val="00FF30DC"/>
    <w:rsid w:val="00FF32CF"/>
    <w:rsid w:val="00FF375D"/>
    <w:rsid w:val="00FF376C"/>
    <w:rsid w:val="00FF3A02"/>
    <w:rsid w:val="00FF3D35"/>
    <w:rsid w:val="00FF54EF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20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6786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2587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7224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recursos-humanos/predoctorales/junta-andalucia" TargetMode="External"/><Relationship Id="rId13" Type="http://schemas.openxmlformats.org/officeDocument/2006/relationships/hyperlink" Target="https://yosigo.ugr.es/courses/busqueda-y-analisis-bibliografico-con-elicit/" TargetMode="External"/><Relationship Id="rId18" Type="http://schemas.openxmlformats.org/officeDocument/2006/relationships/hyperlink" Target="https://investigacion.ugr.es/informacion/convocatorias/listado/2669" TargetMode="External"/><Relationship Id="rId3" Type="http://schemas.openxmlformats.org/officeDocument/2006/relationships/styles" Target="styles.xml"/><Relationship Id="rId21" Type="http://schemas.openxmlformats.org/officeDocument/2006/relationships/hyperlink" Target="mailto:investigacion@ugr.es" TargetMode="External"/><Relationship Id="rId7" Type="http://schemas.openxmlformats.org/officeDocument/2006/relationships/hyperlink" Target="https://investigacion.ugr.es/plan-propio/resoluciones" TargetMode="External"/><Relationship Id="rId12" Type="http://schemas.openxmlformats.org/officeDocument/2006/relationships/hyperlink" Target="https://yosigo.ugr.es/courses/conciliacion-en-la-carrera-academica/" TargetMode="External"/><Relationship Id="rId17" Type="http://schemas.openxmlformats.org/officeDocument/2006/relationships/hyperlink" Target="https://investigacion.ugr.es/informacion/convocatorias/listado/26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informacion/convocatorias/listado/2657" TargetMode="External"/><Relationship Id="rId20" Type="http://schemas.openxmlformats.org/officeDocument/2006/relationships/hyperlink" Target="https://investigacion.ugr.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sigo.ugr.es/courses/como-afrontar-tu-primera-declaracion-fiscal-renta-202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convocatorias/listado/266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vestigacion.ugr.es/informacion/noticias/fin-plazo-plan-propio24" TargetMode="External"/><Relationship Id="rId19" Type="http://schemas.openxmlformats.org/officeDocument/2006/relationships/hyperlink" Target="https://investigacion.ugr.es/informacion/convocatorias/en-vig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recursos-humanos/personal/contratos" TargetMode="External"/><Relationship Id="rId14" Type="http://schemas.openxmlformats.org/officeDocument/2006/relationships/hyperlink" Target="https://investigacion.ugr.es/informacion/convocatorias/listado/265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94CC-0474-4C94-9B57-0ACD803C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91</TotalTime>
  <Pages>3</Pages>
  <Words>96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671</cp:revision>
  <dcterms:created xsi:type="dcterms:W3CDTF">2021-12-29T09:59:00Z</dcterms:created>
  <dcterms:modified xsi:type="dcterms:W3CDTF">2024-03-22T10:12:00Z</dcterms:modified>
</cp:coreProperties>
</file>